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D2" w:rsidRPr="004E4C5B" w:rsidRDefault="008C20D2" w:rsidP="008C20D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pacing w:val="-8"/>
          <w:lang w:eastAsia="es-ES" w:bidi="he-IL"/>
        </w:rPr>
      </w:pPr>
      <w:r w:rsidRPr="004E4C5B">
        <w:rPr>
          <w:rFonts w:asciiTheme="minorHAnsi" w:eastAsia="Times New Roman" w:hAnsiTheme="minorHAnsi" w:cstheme="minorHAnsi"/>
          <w:b/>
          <w:bCs/>
          <w:color w:val="000000"/>
          <w:spacing w:val="-8"/>
          <w:lang w:eastAsia="es-ES" w:bidi="he-IL"/>
        </w:rPr>
        <w:t>ANEXO I.</w:t>
      </w:r>
    </w:p>
    <w:p w:rsidR="008C20D2" w:rsidRPr="004E4C5B" w:rsidRDefault="008C20D2" w:rsidP="008C20D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</w:pPr>
      <w:r w:rsidRPr="004E4C5B">
        <w:rPr>
          <w:rFonts w:asciiTheme="minorHAnsi" w:eastAsia="MS Mincho" w:hAnsiTheme="minorHAnsi" w:cstheme="minorHAnsi"/>
          <w:b/>
          <w:u w:val="single"/>
          <w:lang w:val="es-ES_tradnl" w:eastAsia="es-ES"/>
        </w:rPr>
        <w:t xml:space="preserve">SOLICITUD </w:t>
      </w:r>
      <w:r w:rsidRPr="004E4C5B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 xml:space="preserve"> </w:t>
      </w:r>
      <w:r w:rsidR="003C7CAC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 xml:space="preserve">MONITOR/A ESCUELAS DEPORTIVAS </w:t>
      </w:r>
      <w:r w:rsidR="00D74944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2025/2026</w:t>
      </w:r>
      <w:r w:rsidR="00E0447A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, PROGRAMA ALAMILLO ACTIVA.</w:t>
      </w:r>
    </w:p>
    <w:p w:rsidR="00330675" w:rsidRDefault="00330675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F36FA3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lang w:val="es-ES_tradnl" w:eastAsia="es-ES"/>
        </w:rPr>
        <w:t>D./DÑA._____________________________________________________</w:t>
      </w:r>
      <w:r w:rsidR="00330675" w:rsidRPr="00F36FA3">
        <w:rPr>
          <w:rFonts w:asciiTheme="minorHAnsi" w:eastAsia="MS Mincho" w:hAnsiTheme="minorHAnsi" w:cstheme="minorHAnsi"/>
          <w:lang w:val="es-ES_tradnl" w:eastAsia="es-ES"/>
        </w:rPr>
        <w:t>______, provisto/a de D.N.I. nº</w:t>
      </w:r>
      <w:r w:rsidRPr="00F36FA3">
        <w:rPr>
          <w:rFonts w:asciiTheme="minorHAnsi" w:eastAsia="MS Mincho" w:hAnsiTheme="minorHAnsi" w:cstheme="minorHAnsi"/>
          <w:lang w:val="es-ES_tradnl" w:eastAsia="es-ES"/>
        </w:rPr>
        <w:t>_______________________</w:t>
      </w:r>
      <w:r w:rsidR="00330675" w:rsidRPr="00F36FA3">
        <w:rPr>
          <w:rFonts w:asciiTheme="minorHAnsi" w:eastAsia="MS Mincho" w:hAnsiTheme="minorHAnsi" w:cstheme="minorHAnsi"/>
          <w:lang w:val="es-ES_tradnl" w:eastAsia="es-ES"/>
        </w:rPr>
        <w:t>,con domicilio en calle</w:t>
      </w:r>
      <w:r w:rsidRPr="00F36FA3">
        <w:rPr>
          <w:rFonts w:asciiTheme="minorHAnsi" w:eastAsia="MS Mincho" w:hAnsiTheme="minorHAnsi" w:cstheme="minorHAnsi"/>
          <w:lang w:val="es-ES_tradnl" w:eastAsia="es-ES"/>
        </w:rPr>
        <w:t>________________</w:t>
      </w:r>
      <w:r w:rsidR="00330675" w:rsidRPr="00F36FA3">
        <w:rPr>
          <w:rFonts w:asciiTheme="minorHAnsi" w:eastAsia="MS Mincho" w:hAnsiTheme="minorHAnsi" w:cstheme="minorHAnsi"/>
          <w:lang w:val="es-ES_tradnl" w:eastAsia="es-ES"/>
        </w:rPr>
        <w:t>______________________________,nº__,localidad_______________</w:t>
      </w:r>
      <w:r w:rsidRPr="00F36FA3">
        <w:rPr>
          <w:rFonts w:asciiTheme="minorHAnsi" w:eastAsia="MS Mincho" w:hAnsiTheme="minorHAnsi" w:cstheme="minorHAnsi"/>
          <w:lang w:val="es-ES_tradnl" w:eastAsia="es-ES"/>
        </w:rPr>
        <w:t>,</w:t>
      </w:r>
      <w:r w:rsidR="00330675" w:rsidRPr="00F36FA3">
        <w:rPr>
          <w:rFonts w:asciiTheme="minorHAnsi" w:eastAsia="MS Mincho" w:hAnsiTheme="minorHAnsi" w:cstheme="minorHAnsi"/>
          <w:lang w:val="es-ES_tradnl" w:eastAsia="es-ES"/>
        </w:rPr>
        <w:t>teléfono_______________;Correo electrónico______________</w:t>
      </w:r>
      <w:r w:rsidR="008D7CA5">
        <w:rPr>
          <w:rFonts w:asciiTheme="minorHAnsi" w:eastAsia="MS Mincho" w:hAnsiTheme="minorHAnsi" w:cstheme="minorHAnsi"/>
          <w:lang w:val="es-ES_tradnl" w:eastAsia="es-ES"/>
        </w:rPr>
        <w:t>____________</w:t>
      </w:r>
      <w:r w:rsidR="00330675" w:rsidRPr="00F36FA3">
        <w:rPr>
          <w:rFonts w:asciiTheme="minorHAnsi" w:eastAsia="MS Mincho" w:hAnsiTheme="minorHAnsi" w:cstheme="minorHAnsi"/>
          <w:lang w:val="es-ES_tradnl" w:eastAsia="es-ES"/>
        </w:rPr>
        <w:t>_</w:t>
      </w:r>
      <w:r w:rsidRPr="00F36FA3">
        <w:rPr>
          <w:rFonts w:asciiTheme="minorHAnsi" w:eastAsia="MS Mincho" w:hAnsiTheme="minorHAnsi" w:cstheme="minorHAnsi"/>
          <w:lang w:val="es-ES_tradnl" w:eastAsia="es-ES"/>
        </w:rPr>
        <w:t>por la presente</w:t>
      </w:r>
    </w:p>
    <w:p w:rsidR="008C20D2" w:rsidRPr="00F36FA3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F36FA3" w:rsidRDefault="008C20D2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  <w:r w:rsidRPr="00F36FA3">
        <w:rPr>
          <w:rFonts w:asciiTheme="minorHAnsi" w:eastAsia="MS Mincho" w:hAnsiTheme="minorHAnsi" w:cstheme="minorHAnsi"/>
          <w:b/>
          <w:lang w:val="es-ES_tradnl" w:eastAsia="es-ES"/>
        </w:rPr>
        <w:t>EXPONE</w:t>
      </w:r>
    </w:p>
    <w:p w:rsidR="008C20D2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b/>
          <w:lang w:val="es-ES_tradnl" w:eastAsia="es-ES"/>
        </w:rPr>
        <w:t>I.-</w:t>
      </w:r>
      <w:r w:rsidRPr="00F36FA3">
        <w:rPr>
          <w:rFonts w:asciiTheme="minorHAnsi" w:eastAsia="MS Mincho" w:hAnsiTheme="minorHAnsi" w:cstheme="minorHAnsi"/>
          <w:lang w:val="es-ES_tradnl" w:eastAsia="es-ES"/>
        </w:rPr>
        <w:t xml:space="preserve"> Que por medio del presente docu</w:t>
      </w:r>
      <w:r w:rsidR="00330675" w:rsidRPr="00F36FA3">
        <w:rPr>
          <w:rFonts w:asciiTheme="minorHAnsi" w:eastAsia="MS Mincho" w:hAnsiTheme="minorHAnsi" w:cstheme="minorHAnsi"/>
          <w:lang w:val="es-ES_tradnl" w:eastAsia="es-ES"/>
        </w:rPr>
        <w:t>mento solicita formar parte del proceso de selección de</w:t>
      </w:r>
      <w:r w:rsidR="00F36FA3" w:rsidRPr="00F36FA3">
        <w:rPr>
          <w:rFonts w:asciiTheme="minorHAnsi" w:eastAsia="MS Mincho" w:hAnsiTheme="minorHAnsi" w:cstheme="minorHAnsi"/>
          <w:lang w:val="es-ES_tradnl" w:eastAsia="es-ES"/>
        </w:rPr>
        <w:t>l</w:t>
      </w:r>
      <w:r w:rsidR="00330675" w:rsidRPr="00F36FA3">
        <w:rPr>
          <w:rFonts w:asciiTheme="minorHAnsi" w:eastAsia="MS Mincho" w:hAnsiTheme="minorHAnsi" w:cstheme="minorHAnsi"/>
          <w:lang w:val="es-ES_tradnl" w:eastAsia="es-ES"/>
        </w:rPr>
        <w:t xml:space="preserve"> puesto de</w:t>
      </w:r>
      <w:r w:rsidR="003C7CAC">
        <w:rPr>
          <w:rFonts w:asciiTheme="minorHAnsi" w:eastAsia="MS Mincho" w:hAnsiTheme="minorHAnsi" w:cstheme="minorHAnsi"/>
          <w:lang w:val="es-ES_tradnl" w:eastAsia="es-ES"/>
        </w:rPr>
        <w:t xml:space="preserve"> </w:t>
      </w:r>
      <w:r w:rsidR="00E0447A">
        <w:rPr>
          <w:rFonts w:asciiTheme="minorHAnsi" w:eastAsia="MS Mincho" w:hAnsiTheme="minorHAnsi" w:cstheme="minorHAnsi"/>
          <w:lang w:val="es-ES_tradnl" w:eastAsia="es-ES"/>
        </w:rPr>
        <w:t xml:space="preserve">1 </w:t>
      </w:r>
      <w:r w:rsidR="003C7CAC">
        <w:rPr>
          <w:rFonts w:asciiTheme="minorHAnsi" w:eastAsia="MS Mincho" w:hAnsiTheme="minorHAnsi" w:cstheme="minorHAnsi"/>
          <w:lang w:val="es-ES_tradnl" w:eastAsia="es-ES"/>
        </w:rPr>
        <w:t xml:space="preserve">Monitor/a Escuelas Deportivas </w:t>
      </w:r>
      <w:r w:rsidR="00D74944">
        <w:rPr>
          <w:rFonts w:asciiTheme="minorHAnsi" w:eastAsia="MS Mincho" w:hAnsiTheme="minorHAnsi" w:cstheme="minorHAnsi"/>
          <w:lang w:val="es-ES_tradnl" w:eastAsia="es-ES"/>
        </w:rPr>
        <w:t>2025/2026</w:t>
      </w:r>
      <w:r w:rsidR="00E0447A">
        <w:rPr>
          <w:rFonts w:asciiTheme="minorHAnsi" w:eastAsia="MS Mincho" w:hAnsiTheme="minorHAnsi" w:cstheme="minorHAnsi"/>
          <w:lang w:val="es-ES_tradnl" w:eastAsia="es-ES"/>
        </w:rPr>
        <w:t>, Programa “Alamillo Activa”</w:t>
      </w:r>
      <w:r w:rsidR="00346EF7">
        <w:rPr>
          <w:rFonts w:asciiTheme="minorHAnsi" w:eastAsia="MS Mincho" w:hAnsiTheme="minorHAnsi" w:cstheme="minorHAnsi"/>
          <w:lang w:val="es-ES_tradnl" w:eastAsia="es-ES"/>
        </w:rPr>
        <w:t xml:space="preserve"> a tiempo parcial.</w:t>
      </w:r>
    </w:p>
    <w:p w:rsidR="00322D9A" w:rsidRDefault="00322D9A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F36FA3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b/>
          <w:lang w:val="es-ES_tradnl" w:eastAsia="es-ES"/>
        </w:rPr>
        <w:t>II.-</w:t>
      </w:r>
      <w:r w:rsidRPr="00F36FA3">
        <w:rPr>
          <w:rFonts w:asciiTheme="minorHAnsi" w:eastAsia="MS Mincho" w:hAnsiTheme="minorHAnsi" w:cstheme="minorHAnsi"/>
          <w:lang w:val="es-ES_tradnl" w:eastAsia="es-ES"/>
        </w:rPr>
        <w:t xml:space="preserve"> Que manifiesta que reúne todos y cada uno de los requisitos que se indican en la base segunda de la convocatoria para cubrir la plaza de </w:t>
      </w:r>
      <w:r w:rsidR="00E0447A">
        <w:rPr>
          <w:rFonts w:asciiTheme="minorHAnsi" w:eastAsia="MS Mincho" w:hAnsiTheme="minorHAnsi" w:cstheme="minorHAnsi"/>
          <w:lang w:val="es-ES_tradnl" w:eastAsia="es-ES"/>
        </w:rPr>
        <w:t>1 Monitor/a Escuelas Deportivas y Programa “Alamillo Activa”</w:t>
      </w:r>
      <w:r w:rsidR="00346EF7">
        <w:rPr>
          <w:rFonts w:asciiTheme="minorHAnsi" w:eastAsia="MS Mincho" w:hAnsiTheme="minorHAnsi" w:cstheme="minorHAnsi"/>
          <w:lang w:val="es-ES_tradnl" w:eastAsia="es-ES"/>
        </w:rPr>
        <w:t xml:space="preserve"> a tiempo parcial</w:t>
      </w:r>
      <w:r w:rsidR="00E0447A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B07886" w:rsidRPr="008D7CA5" w:rsidRDefault="008C20D2" w:rsidP="00B07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 xml:space="preserve">a) </w:t>
      </w:r>
      <w:r w:rsidR="00B07886"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Tener la nacionalidad española, sin perjuicio de lo dispuesto en el artículo 39 de la Ley 4/2011, de 10 de marzo, del Empleo de Castilla La Mancha.</w:t>
      </w:r>
    </w:p>
    <w:p w:rsidR="00B07886" w:rsidRPr="008D7CA5" w:rsidRDefault="00B07886" w:rsidP="00B07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b)</w:t>
      </w: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ab/>
        <w:t>Poseer la capacidad funcional para el desempeño de las tareas.</w:t>
      </w:r>
    </w:p>
    <w:p w:rsidR="00B07886" w:rsidRPr="008D7CA5" w:rsidRDefault="00B07886" w:rsidP="00B07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c)</w:t>
      </w: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ab/>
        <w:t>Tener cumplidos los 16 años de edad y no exceder de la edad máxima de jubilación forzosa.</w:t>
      </w:r>
    </w:p>
    <w:p w:rsidR="00B07886" w:rsidRPr="008D7CA5" w:rsidRDefault="00B07886" w:rsidP="00B07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d)</w:t>
      </w: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ab/>
        <w:t>No haber sido separado mediante expediente disciplinario del servicio de cualquiera de las Administraciones Públicas o de los órganos constitucionales o estatutarios de las Comunidades Autónomas, ni hallarse en inhabilitación absoluta o especial para empleos o cargos públicos por resolución judicial, para el acceso al cuerpo o escala de funcionario, o para ejercer funciones similares a las que desempeñaban en el caso del personal laboral, en el que hubiese sido separado o inhabilitado. En el caso de ser nacional de otro Estado, no hallarse inhabilitado o en situación equivalente ni haber sido sometido a sanción disciplinaria o equivalente que impida, en su Estado, en los mismos términos el acceso al empleo público.</w:t>
      </w:r>
    </w:p>
    <w:p w:rsidR="00B07886" w:rsidRPr="008D7CA5" w:rsidRDefault="00B07886" w:rsidP="00B07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e)</w:t>
      </w: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ab/>
        <w:t>No padecer enfermedad o defecto físico que impida el normal desempeño del trabajo para el que se contrata.</w:t>
      </w:r>
    </w:p>
    <w:p w:rsidR="00D74944" w:rsidRDefault="00B07886" w:rsidP="00B07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f)</w:t>
      </w: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ab/>
        <w:t xml:space="preserve">Estar en posesión del </w:t>
      </w:r>
      <w:r w:rsidR="00D74944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Título de Educación Secundaria Obligatoria.</w:t>
      </w:r>
    </w:p>
    <w:p w:rsidR="00B07886" w:rsidRPr="008D7CA5" w:rsidRDefault="00B07886" w:rsidP="00B07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g)</w:t>
      </w: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ab/>
        <w:t>Estar en posesión del Certificado de Delitos de Naturaleza Sexual en vigor.</w:t>
      </w:r>
    </w:p>
    <w:p w:rsidR="00B07886" w:rsidRPr="008D7CA5" w:rsidRDefault="00B07886" w:rsidP="00B07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h)</w:t>
      </w: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ab/>
        <w:t>Tener conocimiento y nivel adecuado del castellano, para las personas nacionales de los Estados Miembros de la Unión Europea, o en su caso para los supuestos previstos en el art. 2º del Real Decreto 543/2001, de 18 de mayo.</w:t>
      </w:r>
    </w:p>
    <w:p w:rsidR="008C20D2" w:rsidRDefault="00B07886" w:rsidP="00B07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i)</w:t>
      </w:r>
      <w:r w:rsidRPr="008D7CA5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ab/>
        <w:t>No estar incurso/a en ninguna de las causas de incapacidad o incompatibilidad específicas establecidas en las disposiciones vigentes.</w:t>
      </w:r>
    </w:p>
    <w:p w:rsidR="00322D9A" w:rsidRPr="008D7CA5" w:rsidRDefault="00322D9A" w:rsidP="00B07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</w:p>
    <w:p w:rsidR="008C20D2" w:rsidRPr="00F36FA3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b/>
          <w:lang w:val="es-ES_tradnl" w:eastAsia="es-ES"/>
        </w:rPr>
        <w:t>III.-</w:t>
      </w:r>
      <w:r w:rsidRPr="00F36FA3">
        <w:rPr>
          <w:rFonts w:asciiTheme="minorHAnsi" w:eastAsia="MS Mincho" w:hAnsiTheme="minorHAnsi" w:cstheme="minorHAnsi"/>
          <w:lang w:val="es-ES_tradnl" w:eastAsia="es-ES"/>
        </w:rPr>
        <w:t xml:space="preserve"> Que a tal efecto aporta la documentación siguiente</w:t>
      </w:r>
      <w:r w:rsidR="00B07886">
        <w:rPr>
          <w:rFonts w:asciiTheme="minorHAnsi" w:eastAsia="MS Mincho" w:hAnsiTheme="minorHAnsi" w:cstheme="minorHAnsi"/>
          <w:lang w:val="es-ES_tradnl" w:eastAsia="es-ES"/>
        </w:rPr>
        <w:t xml:space="preserve"> </w:t>
      </w:r>
      <w:r w:rsidR="00B07886" w:rsidRPr="00322D9A">
        <w:rPr>
          <w:rFonts w:asciiTheme="minorHAnsi" w:eastAsia="MS Mincho" w:hAnsiTheme="minorHAnsi" w:cstheme="minorHAnsi"/>
          <w:b/>
          <w:lang w:val="es-ES_tradnl" w:eastAsia="es-ES"/>
        </w:rPr>
        <w:t>(marcar con una X)</w:t>
      </w:r>
      <w:r w:rsidRPr="00322D9A">
        <w:rPr>
          <w:rFonts w:asciiTheme="minorHAnsi" w:eastAsia="MS Mincho" w:hAnsiTheme="minorHAnsi" w:cstheme="minorHAnsi"/>
          <w:b/>
          <w:lang w:val="es-ES_tradnl" w:eastAsia="es-ES"/>
        </w:rPr>
        <w:t>:</w:t>
      </w:r>
    </w:p>
    <w:p w:rsidR="00B07886" w:rsidRPr="00322D9A" w:rsidRDefault="008C20D2" w:rsidP="00B0788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MS Mincho" w:cstheme="minorHAnsi"/>
          <w:lang w:val="es-ES_tradnl" w:eastAsia="es-ES"/>
        </w:rPr>
      </w:pPr>
      <w:r w:rsidRPr="00322D9A">
        <w:rPr>
          <w:rFonts w:eastAsia="MS Mincho" w:cstheme="minorHAnsi"/>
          <w:lang w:val="es-ES_tradnl" w:eastAsia="es-ES"/>
        </w:rPr>
        <w:t>Fotocopia D.N.I.</w:t>
      </w:r>
      <w:r w:rsidR="00C25213" w:rsidRPr="00322D9A">
        <w:rPr>
          <w:rFonts w:eastAsia="MS Mincho" w:cstheme="minorHAnsi"/>
          <w:lang w:val="es-ES_tradnl" w:eastAsia="es-ES"/>
        </w:rPr>
        <w:t>, NIE o permiso de trabajo.</w:t>
      </w:r>
    </w:p>
    <w:p w:rsidR="00B07886" w:rsidRPr="00322D9A" w:rsidRDefault="00C25213" w:rsidP="00B0788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MS Mincho" w:cstheme="minorHAnsi"/>
          <w:lang w:val="es-ES_tradnl" w:eastAsia="es-ES"/>
        </w:rPr>
      </w:pPr>
      <w:r w:rsidRPr="00322D9A">
        <w:rPr>
          <w:rFonts w:eastAsia="MS Mincho" w:cstheme="minorHAnsi"/>
          <w:lang w:val="es-ES_tradnl" w:eastAsia="es-ES"/>
        </w:rPr>
        <w:t>Titulación requerida.</w:t>
      </w:r>
    </w:p>
    <w:p w:rsidR="00B07886" w:rsidRPr="00322D9A" w:rsidRDefault="008C20D2" w:rsidP="00B0788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MS Mincho" w:cstheme="minorHAnsi"/>
          <w:lang w:val="es-ES_tradnl" w:eastAsia="es-ES"/>
        </w:rPr>
      </w:pPr>
      <w:r w:rsidRPr="00322D9A">
        <w:rPr>
          <w:rFonts w:eastAsia="MS Mincho" w:cstheme="minorHAnsi"/>
          <w:lang w:val="es-ES_tradnl" w:eastAsia="es-ES"/>
        </w:rPr>
        <w:t>Vida Laboral actualizada.</w:t>
      </w:r>
    </w:p>
    <w:p w:rsidR="00B07886" w:rsidRPr="00322D9A" w:rsidRDefault="008C20D2" w:rsidP="00B0788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MS Mincho" w:cstheme="minorHAnsi"/>
          <w:lang w:val="es-ES_tradnl" w:eastAsia="es-ES"/>
        </w:rPr>
      </w:pPr>
      <w:r w:rsidRPr="00322D9A">
        <w:rPr>
          <w:rFonts w:eastAsia="MS Mincho" w:cstheme="minorHAnsi"/>
          <w:lang w:val="es-ES_tradnl" w:eastAsia="es-ES"/>
        </w:rPr>
        <w:t>Curriculum Vitae</w:t>
      </w:r>
      <w:r w:rsidR="00B07886" w:rsidRPr="00322D9A">
        <w:rPr>
          <w:rFonts w:eastAsia="MS Mincho" w:cstheme="minorHAnsi"/>
          <w:lang w:val="es-ES_tradnl" w:eastAsia="es-ES"/>
        </w:rPr>
        <w:t>.</w:t>
      </w:r>
    </w:p>
    <w:p w:rsidR="00B07886" w:rsidRPr="00322D9A" w:rsidRDefault="008C20D2" w:rsidP="00B0788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MS Mincho" w:cstheme="minorHAnsi"/>
          <w:lang w:val="es-ES_tradnl" w:eastAsia="es-ES"/>
        </w:rPr>
      </w:pPr>
      <w:r w:rsidRPr="00322D9A">
        <w:rPr>
          <w:rFonts w:eastAsia="MS Mincho" w:cstheme="minorHAnsi"/>
          <w:lang w:val="es-ES_tradnl" w:eastAsia="es-ES"/>
        </w:rPr>
        <w:t>Fotocopia documentación acreditativa de los méritos alegados</w:t>
      </w:r>
      <w:r w:rsidR="00C10FEA" w:rsidRPr="00322D9A">
        <w:rPr>
          <w:rFonts w:eastAsia="MS Mincho" w:cstheme="minorHAnsi"/>
          <w:lang w:val="es-ES_tradnl" w:eastAsia="es-ES"/>
        </w:rPr>
        <w:t xml:space="preserve"> (contratos, curso</w:t>
      </w:r>
      <w:r w:rsidR="00C25213" w:rsidRPr="00322D9A">
        <w:rPr>
          <w:rFonts w:eastAsia="MS Mincho" w:cstheme="minorHAnsi"/>
          <w:lang w:val="es-ES_tradnl" w:eastAsia="es-ES"/>
        </w:rPr>
        <w:t>s</w:t>
      </w:r>
      <w:r w:rsidR="00C10FEA" w:rsidRPr="00322D9A">
        <w:rPr>
          <w:rFonts w:eastAsia="MS Mincho" w:cstheme="minorHAnsi"/>
          <w:lang w:val="es-ES_tradnl" w:eastAsia="es-ES"/>
        </w:rPr>
        <w:t>, licencia, etc.)</w:t>
      </w:r>
      <w:r w:rsidRPr="00322D9A">
        <w:rPr>
          <w:rFonts w:eastAsia="MS Mincho" w:cstheme="minorHAnsi"/>
          <w:lang w:val="es-ES_tradnl" w:eastAsia="es-ES"/>
        </w:rPr>
        <w:t xml:space="preserve">. </w:t>
      </w:r>
    </w:p>
    <w:p w:rsidR="00B07886" w:rsidRPr="00322D9A" w:rsidRDefault="008C20D2" w:rsidP="00B0788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MS Mincho" w:cstheme="minorHAnsi"/>
          <w:lang w:val="es-ES_tradnl" w:eastAsia="es-ES"/>
        </w:rPr>
      </w:pPr>
      <w:r w:rsidRPr="00322D9A">
        <w:rPr>
          <w:rFonts w:eastAsia="MS Mincho" w:cstheme="minorHAnsi"/>
          <w:lang w:val="es-ES_tradnl" w:eastAsia="es-ES"/>
        </w:rPr>
        <w:t>Certificado Negativo de Delitos Sexuales del Ministerio de Justicia. En caso de que aún no se disponga del mismo, y sólo de manera provisional, se aportará una Declaración Jurada en el modelo que se facilita</w:t>
      </w:r>
      <w:r w:rsidR="001B0E68" w:rsidRPr="00322D9A">
        <w:rPr>
          <w:rFonts w:eastAsia="MS Mincho" w:cstheme="minorHAnsi"/>
          <w:lang w:val="es-ES_tradnl" w:eastAsia="es-ES"/>
        </w:rPr>
        <w:t xml:space="preserve"> (Anexo II)</w:t>
      </w:r>
      <w:r w:rsidRPr="00322D9A">
        <w:rPr>
          <w:rFonts w:eastAsia="MS Mincho" w:cstheme="minorHAnsi"/>
          <w:lang w:val="es-ES_tradnl" w:eastAsia="es-ES"/>
        </w:rPr>
        <w:t>, debiendo entregarse el c</w:t>
      </w:r>
      <w:r w:rsidR="00322D9A">
        <w:rPr>
          <w:rFonts w:eastAsia="MS Mincho" w:cstheme="minorHAnsi"/>
          <w:lang w:val="es-ES_tradnl" w:eastAsia="es-ES"/>
        </w:rPr>
        <w:t>ertificado antes de la contratación</w:t>
      </w:r>
      <w:r w:rsidRPr="00322D9A">
        <w:rPr>
          <w:rFonts w:eastAsia="MS Mincho" w:cstheme="minorHAnsi"/>
          <w:lang w:val="es-ES_tradnl" w:eastAsia="es-ES"/>
        </w:rPr>
        <w:t>.</w:t>
      </w:r>
    </w:p>
    <w:p w:rsidR="00B07886" w:rsidRPr="00322D9A" w:rsidRDefault="001B0E68" w:rsidP="00B0788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MS Mincho" w:cstheme="minorHAnsi"/>
          <w:lang w:val="es-ES_tradnl" w:eastAsia="es-ES"/>
        </w:rPr>
      </w:pPr>
      <w:r w:rsidRPr="00322D9A">
        <w:rPr>
          <w:rFonts w:eastAsia="Times New Roman" w:cstheme="minorHAnsi"/>
          <w:lang w:eastAsia="es-ES"/>
        </w:rPr>
        <w:t>Anexo III</w:t>
      </w:r>
      <w:r w:rsidR="002613E9" w:rsidRPr="00322D9A">
        <w:rPr>
          <w:rFonts w:eastAsia="Times New Roman" w:cstheme="minorHAnsi"/>
          <w:lang w:eastAsia="es-ES"/>
        </w:rPr>
        <w:t xml:space="preserve">. Autobaremación </w:t>
      </w:r>
      <w:r w:rsidR="002613E9" w:rsidRPr="00322D9A">
        <w:rPr>
          <w:rFonts w:eastAsia="MS Mincho" w:cstheme="minorHAnsi"/>
          <w:lang w:val="es-ES_tradnl" w:eastAsia="es-ES"/>
        </w:rPr>
        <w:t>y Detalle de puntuaciones en folio aparte.</w:t>
      </w:r>
    </w:p>
    <w:p w:rsidR="00157FD6" w:rsidRPr="00322D9A" w:rsidRDefault="00157FD6" w:rsidP="00B0788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MS Mincho" w:cstheme="minorHAnsi"/>
          <w:lang w:val="es-ES_tradnl" w:eastAsia="es-ES"/>
        </w:rPr>
      </w:pPr>
      <w:r w:rsidRPr="00322D9A">
        <w:rPr>
          <w:rFonts w:eastAsia="MS Mincho" w:cstheme="minorHAnsi"/>
          <w:lang w:val="es-ES_tradnl" w:eastAsia="es-ES"/>
        </w:rPr>
        <w:t>Certificado compatibilidad grado discapacidad</w:t>
      </w:r>
      <w:r w:rsidR="00F36FA3" w:rsidRPr="00322D9A">
        <w:rPr>
          <w:rFonts w:eastAsia="MS Mincho" w:cstheme="minorHAnsi"/>
          <w:lang w:val="es-ES_tradnl" w:eastAsia="es-ES"/>
        </w:rPr>
        <w:t xml:space="preserve"> y puesto de trabajo</w:t>
      </w:r>
      <w:r w:rsidRPr="00322D9A">
        <w:rPr>
          <w:rFonts w:eastAsia="MS Mincho" w:cstheme="minorHAnsi"/>
          <w:lang w:val="es-ES_tradnl" w:eastAsia="es-ES"/>
        </w:rPr>
        <w:t>.</w:t>
      </w:r>
    </w:p>
    <w:p w:rsidR="0086079A" w:rsidRDefault="0086079A" w:rsidP="00F36FA3">
      <w:pPr>
        <w:spacing w:after="0" w:line="240" w:lineRule="auto"/>
        <w:jc w:val="both"/>
        <w:rPr>
          <w:rFonts w:asciiTheme="minorHAnsi" w:eastAsia="MS Mincho" w:hAnsiTheme="minorHAnsi" w:cstheme="minorHAnsi"/>
          <w:b/>
          <w:lang w:val="es-ES_tradnl" w:eastAsia="es-ES"/>
        </w:rPr>
      </w:pPr>
    </w:p>
    <w:p w:rsidR="00F36FA3" w:rsidRPr="00F36FA3" w:rsidRDefault="00F36FA3" w:rsidP="00F36FA3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86079A">
        <w:rPr>
          <w:rFonts w:asciiTheme="minorHAnsi" w:eastAsia="MS Mincho" w:hAnsiTheme="minorHAnsi" w:cstheme="minorHAnsi"/>
          <w:b/>
          <w:lang w:val="es-ES_tradnl" w:eastAsia="es-ES"/>
        </w:rPr>
        <w:t>IV.-</w:t>
      </w:r>
      <w:r w:rsidRPr="00F36FA3">
        <w:rPr>
          <w:rFonts w:asciiTheme="minorHAnsi" w:eastAsia="MS Mincho" w:hAnsiTheme="minorHAnsi" w:cstheme="minorHAnsi"/>
          <w:lang w:val="es-ES_tradnl" w:eastAsia="es-ES"/>
        </w:rPr>
        <w:t xml:space="preserve"> Que </w:t>
      </w:r>
      <w:r w:rsidR="0086079A">
        <w:rPr>
          <w:rFonts w:asciiTheme="minorHAnsi" w:eastAsia="MS Mincho" w:hAnsiTheme="minorHAnsi" w:cstheme="minorHAnsi"/>
          <w:lang w:val="es-ES_tradnl" w:eastAsia="es-ES"/>
        </w:rPr>
        <w:t xml:space="preserve">acepta íntegramente </w:t>
      </w:r>
      <w:r w:rsidRPr="00F36FA3">
        <w:rPr>
          <w:rFonts w:asciiTheme="minorHAnsi" w:eastAsia="MS Mincho" w:hAnsiTheme="minorHAnsi" w:cstheme="minorHAnsi"/>
          <w:lang w:val="es-ES_tradnl" w:eastAsia="es-ES"/>
        </w:rPr>
        <w:t>las bases que</w:t>
      </w:r>
      <w:r w:rsidR="0086079A">
        <w:rPr>
          <w:rFonts w:asciiTheme="minorHAnsi" w:eastAsia="MS Mincho" w:hAnsiTheme="minorHAnsi" w:cstheme="minorHAnsi"/>
          <w:lang w:val="es-ES_tradnl" w:eastAsia="es-ES"/>
        </w:rPr>
        <w:t xml:space="preserve"> regulan este proceso selectivo y declara que son ciertos todos los datos incluidos en la presente solicitud</w:t>
      </w:r>
    </w:p>
    <w:p w:rsidR="008C20D2" w:rsidRPr="00F36FA3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8C20D2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lang w:val="es-ES_tradnl" w:eastAsia="es-ES"/>
        </w:rPr>
        <w:t>En base a lo expuesto,</w:t>
      </w:r>
    </w:p>
    <w:p w:rsidR="00322D9A" w:rsidRPr="00F36FA3" w:rsidRDefault="00322D9A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F36FA3" w:rsidRDefault="008C20D2" w:rsidP="008C20D2">
      <w:pPr>
        <w:spacing w:after="0" w:line="240" w:lineRule="auto"/>
        <w:ind w:firstLine="709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b/>
          <w:lang w:val="es-ES_tradnl" w:eastAsia="es-ES"/>
        </w:rPr>
        <w:t>SOLICITA</w:t>
      </w:r>
      <w:r w:rsidRPr="00F36FA3">
        <w:rPr>
          <w:rFonts w:asciiTheme="minorHAnsi" w:eastAsia="MS Mincho" w:hAnsiTheme="minorHAnsi" w:cstheme="minorHAnsi"/>
          <w:lang w:val="es-ES_tradnl" w:eastAsia="es-ES"/>
        </w:rPr>
        <w:t>, se tenga por presentado este escrito a todos los efectos oportunos</w:t>
      </w:r>
    </w:p>
    <w:p w:rsidR="00322D9A" w:rsidRDefault="00322D9A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F36FA3" w:rsidRDefault="008C20D2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lang w:val="es-ES_tradnl" w:eastAsia="es-ES"/>
        </w:rPr>
        <w:t>En Alamillo, a ___</w:t>
      </w:r>
      <w:r w:rsidR="00864390" w:rsidRPr="00F36FA3">
        <w:rPr>
          <w:rFonts w:asciiTheme="minorHAnsi" w:eastAsia="MS Mincho" w:hAnsiTheme="minorHAnsi" w:cstheme="minorHAnsi"/>
          <w:lang w:val="es-ES_tradnl" w:eastAsia="es-ES"/>
        </w:rPr>
        <w:t>_ de ___________________ de 202</w:t>
      </w:r>
      <w:r w:rsidR="00D74944">
        <w:rPr>
          <w:rFonts w:asciiTheme="minorHAnsi" w:eastAsia="MS Mincho" w:hAnsiTheme="minorHAnsi" w:cstheme="minorHAnsi"/>
          <w:lang w:val="es-ES_tradnl" w:eastAsia="es-ES"/>
        </w:rPr>
        <w:t>5</w:t>
      </w:r>
      <w:r w:rsidRPr="00F36FA3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8C20D2" w:rsidRPr="00F36FA3" w:rsidRDefault="008C20D2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lang w:val="es-ES_tradnl" w:eastAsia="es-ES"/>
        </w:rPr>
        <w:t>EL/LA INTERESADO/A</w:t>
      </w:r>
    </w:p>
    <w:p w:rsidR="008C20D2" w:rsidRPr="00F36FA3" w:rsidRDefault="008C20D2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</w:p>
    <w:p w:rsidR="00C10FEA" w:rsidRPr="00F36FA3" w:rsidRDefault="00C10FEA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</w:p>
    <w:p w:rsidR="00C10FEA" w:rsidRPr="00F36FA3" w:rsidRDefault="00C10FEA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F36FA3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b/>
          <w:lang w:val="es-ES_tradnl" w:eastAsia="es-ES"/>
        </w:rPr>
        <w:t xml:space="preserve">      </w:t>
      </w:r>
      <w:r w:rsidRPr="00F36FA3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F36FA3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F36FA3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F36FA3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F36FA3">
        <w:rPr>
          <w:rFonts w:asciiTheme="minorHAnsi" w:eastAsia="MS Mincho" w:hAnsiTheme="minorHAnsi" w:cstheme="minorHAnsi"/>
          <w:lang w:val="es-ES_tradnl" w:eastAsia="es-ES"/>
        </w:rPr>
        <w:t>Fdo._______________________</w:t>
      </w:r>
    </w:p>
    <w:p w:rsidR="00322D9A" w:rsidRDefault="00322D9A" w:rsidP="00DF05CF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</w:p>
    <w:p w:rsidR="00DF05CF" w:rsidRPr="00F36FA3" w:rsidRDefault="00864390" w:rsidP="00DF05CF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  <w:r w:rsidRPr="00F36FA3">
        <w:rPr>
          <w:rFonts w:asciiTheme="minorHAnsi" w:eastAsia="MS Mincho" w:hAnsiTheme="minorHAnsi" w:cstheme="minorHAnsi"/>
          <w:b/>
          <w:lang w:val="es-ES_tradnl" w:eastAsia="es-ES"/>
        </w:rPr>
        <w:t>A</w:t>
      </w:r>
      <w:r w:rsidR="008C20D2" w:rsidRPr="00F36FA3">
        <w:rPr>
          <w:rFonts w:asciiTheme="minorHAnsi" w:eastAsia="MS Mincho" w:hAnsiTheme="minorHAnsi" w:cstheme="minorHAnsi"/>
          <w:b/>
          <w:lang w:val="es-ES_tradnl" w:eastAsia="es-ES"/>
        </w:rPr>
        <w:t>L SR. ALCALDE</w:t>
      </w:r>
      <w:r w:rsidRPr="00F36FA3">
        <w:rPr>
          <w:rFonts w:asciiTheme="minorHAnsi" w:eastAsia="MS Mincho" w:hAnsiTheme="minorHAnsi" w:cstheme="minorHAnsi"/>
          <w:b/>
          <w:lang w:val="es-ES_tradnl" w:eastAsia="es-ES"/>
        </w:rPr>
        <w:t xml:space="preserve"> - PRESIDENTE</w:t>
      </w:r>
      <w:r w:rsidR="008C20D2" w:rsidRPr="00F36FA3">
        <w:rPr>
          <w:rFonts w:asciiTheme="minorHAnsi" w:eastAsia="MS Mincho" w:hAnsiTheme="minorHAnsi" w:cstheme="minorHAnsi"/>
          <w:b/>
          <w:lang w:val="es-ES_tradnl" w:eastAsia="es-ES"/>
        </w:rPr>
        <w:t xml:space="preserve"> DEL AYUNTA</w:t>
      </w:r>
      <w:r w:rsidR="00DF05CF" w:rsidRPr="00F36FA3">
        <w:rPr>
          <w:rFonts w:asciiTheme="minorHAnsi" w:eastAsia="MS Mincho" w:hAnsiTheme="minorHAnsi" w:cstheme="minorHAnsi"/>
          <w:b/>
          <w:lang w:val="es-ES_tradnl" w:eastAsia="es-ES"/>
        </w:rPr>
        <w:t>MIENTO DE ALAMILLO (CIUDAD REAL)</w:t>
      </w:r>
    </w:p>
    <w:p w:rsidR="00DF05CF" w:rsidRDefault="00DF05CF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DF05CF" w:rsidRDefault="00DF05CF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DF05CF" w:rsidRDefault="00DF05CF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721BF0" w:rsidRDefault="00721BF0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2613E9" w:rsidRDefault="001B0E68" w:rsidP="002613E9">
      <w:pPr>
        <w:pStyle w:val="Default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NEXO II</w:t>
      </w:r>
      <w:r w:rsidR="002613E9">
        <w:rPr>
          <w:rFonts w:ascii="Calibri" w:hAnsi="Calibri" w:cs="Times New Roman"/>
          <w:b/>
        </w:rPr>
        <w:t>.</w:t>
      </w:r>
    </w:p>
    <w:p w:rsidR="002613E9" w:rsidRDefault="002613E9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2613E9" w:rsidRPr="006F72E5" w:rsidRDefault="002613E9" w:rsidP="002613E9">
      <w:pPr>
        <w:pStyle w:val="Default"/>
        <w:jc w:val="center"/>
        <w:rPr>
          <w:rFonts w:ascii="Calibri" w:hAnsi="Calibri" w:cs="Times New Roman"/>
          <w:b/>
          <w:u w:val="single"/>
        </w:rPr>
      </w:pPr>
      <w:r w:rsidRPr="006F72E5">
        <w:rPr>
          <w:rFonts w:ascii="Calibri" w:hAnsi="Calibri" w:cs="Times New Roman"/>
          <w:b/>
          <w:u w:val="single"/>
        </w:rPr>
        <w:t>MODELO DE DECLARACIÓN JURADA RESPONSABLE</w:t>
      </w:r>
    </w:p>
    <w:p w:rsidR="002613E9" w:rsidRPr="006F72E5" w:rsidRDefault="002613E9" w:rsidP="002613E9">
      <w:pPr>
        <w:pStyle w:val="Default"/>
        <w:jc w:val="center"/>
        <w:rPr>
          <w:rFonts w:ascii="Calibri" w:hAnsi="Calibri" w:cs="Times New Roman"/>
          <w:b/>
          <w:u w:val="single"/>
        </w:rPr>
      </w:pPr>
    </w:p>
    <w:p w:rsidR="002613E9" w:rsidRPr="002E048D" w:rsidRDefault="002613E9" w:rsidP="002613E9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2613E9" w:rsidRPr="002E048D" w:rsidRDefault="002613E9" w:rsidP="002613E9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2613E9" w:rsidRPr="002E048D" w:rsidRDefault="002613E9" w:rsidP="002613E9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2613E9" w:rsidRPr="002E048D" w:rsidRDefault="002613E9" w:rsidP="002613E9">
      <w:pPr>
        <w:pStyle w:val="Default"/>
        <w:ind w:left="142" w:firstLine="566"/>
        <w:jc w:val="both"/>
        <w:rPr>
          <w:rFonts w:ascii="Calibri" w:hAnsi="Calibri" w:cs="Times New Roman"/>
        </w:rPr>
      </w:pPr>
      <w:r w:rsidRPr="002E048D">
        <w:rPr>
          <w:rFonts w:ascii="Calibri" w:hAnsi="Calibri" w:cs="Times New Roman"/>
        </w:rPr>
        <w:t>Yo, D/Dª.__________________________________________________, con D.N.I. núm. ______________________, en calidad de solicitante para participar en la Convocatoria para la cobertura mediante concurso de</w:t>
      </w:r>
      <w:r w:rsidR="00213EDF">
        <w:rPr>
          <w:rFonts w:ascii="Calibri" w:hAnsi="Calibri" w:cs="Times New Roman"/>
        </w:rPr>
        <w:t xml:space="preserve"> </w:t>
      </w:r>
      <w:r w:rsidR="0086079A">
        <w:rPr>
          <w:rFonts w:ascii="Calibri" w:hAnsi="Calibri" w:cs="Times New Roman"/>
        </w:rPr>
        <w:t xml:space="preserve">puesto </w:t>
      </w:r>
      <w:r w:rsidR="00864390">
        <w:rPr>
          <w:rFonts w:ascii="Calibri" w:hAnsi="Calibri" w:cs="Times New Roman"/>
        </w:rPr>
        <w:t xml:space="preserve">de </w:t>
      </w:r>
      <w:r w:rsidR="00B07886">
        <w:rPr>
          <w:rFonts w:ascii="Calibri" w:hAnsi="Calibri" w:cs="Times New Roman"/>
        </w:rPr>
        <w:t xml:space="preserve">Monitor/a Escuelas Deportivas </w:t>
      </w:r>
      <w:r w:rsidR="00D74944">
        <w:rPr>
          <w:rFonts w:ascii="Calibri" w:hAnsi="Calibri" w:cs="Times New Roman"/>
        </w:rPr>
        <w:t>2025/2026</w:t>
      </w:r>
      <w:r w:rsidR="00B07886">
        <w:rPr>
          <w:rFonts w:ascii="Calibri" w:hAnsi="Calibri" w:cs="Times New Roman"/>
        </w:rPr>
        <w:t>.</w:t>
      </w:r>
    </w:p>
    <w:p w:rsidR="002613E9" w:rsidRPr="002E048D" w:rsidRDefault="002613E9" w:rsidP="002613E9">
      <w:pPr>
        <w:pStyle w:val="Default"/>
        <w:ind w:left="142"/>
        <w:jc w:val="both"/>
        <w:rPr>
          <w:rFonts w:ascii="Calibri" w:hAnsi="Calibri" w:cs="Times New Roman"/>
        </w:rPr>
      </w:pPr>
    </w:p>
    <w:p w:rsidR="002613E9" w:rsidRPr="002E048D" w:rsidRDefault="002613E9" w:rsidP="002613E9">
      <w:pPr>
        <w:pStyle w:val="Default"/>
        <w:ind w:left="142" w:firstLine="566"/>
        <w:jc w:val="both"/>
        <w:rPr>
          <w:rFonts w:ascii="Calibri" w:hAnsi="Calibri" w:cs="Times New Roman"/>
          <w:b/>
        </w:rPr>
      </w:pPr>
      <w:r w:rsidRPr="002E048D">
        <w:rPr>
          <w:rFonts w:ascii="Calibri" w:hAnsi="Calibri" w:cs="Times New Roman"/>
          <w:b/>
        </w:rPr>
        <w:t xml:space="preserve">DECLARO </w:t>
      </w:r>
      <w:r>
        <w:rPr>
          <w:rFonts w:ascii="Calibri" w:hAnsi="Calibri" w:cs="Times New Roman"/>
          <w:b/>
        </w:rPr>
        <w:t>formalmente,</w:t>
      </w:r>
    </w:p>
    <w:p w:rsidR="002613E9" w:rsidRPr="002E048D" w:rsidRDefault="002613E9" w:rsidP="002613E9">
      <w:pPr>
        <w:pStyle w:val="Default"/>
        <w:ind w:left="142"/>
        <w:jc w:val="both"/>
        <w:rPr>
          <w:rFonts w:ascii="Calibri" w:hAnsi="Calibri" w:cs="Times New Roman"/>
        </w:rPr>
      </w:pPr>
    </w:p>
    <w:p w:rsidR="002613E9" w:rsidRPr="002E048D" w:rsidRDefault="002613E9" w:rsidP="002613E9">
      <w:pPr>
        <w:pStyle w:val="Tableofcontents1"/>
        <w:tabs>
          <w:tab w:val="left" w:leader="underscore" w:pos="6276"/>
        </w:tabs>
        <w:spacing w:before="240" w:after="0"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2E048D">
        <w:rPr>
          <w:rFonts w:ascii="Calibri" w:hAnsi="Calibri"/>
          <w:sz w:val="24"/>
          <w:szCs w:val="24"/>
        </w:rPr>
        <w:t xml:space="preserve">Bajo juramento, no hallarme inscrito en el Registro Central de Delincuentes Sexuales. </w:t>
      </w:r>
    </w:p>
    <w:p w:rsidR="002613E9" w:rsidRPr="002E048D" w:rsidRDefault="002613E9" w:rsidP="002613E9">
      <w:pPr>
        <w:pStyle w:val="Tableofcontents1"/>
        <w:tabs>
          <w:tab w:val="left" w:leader="underscore" w:pos="6276"/>
        </w:tabs>
        <w:spacing w:before="240" w:after="0" w:line="276" w:lineRule="auto"/>
        <w:ind w:left="180"/>
        <w:jc w:val="both"/>
        <w:rPr>
          <w:rFonts w:ascii="Calibri" w:hAnsi="Calibri"/>
          <w:sz w:val="24"/>
          <w:szCs w:val="24"/>
        </w:rPr>
      </w:pPr>
    </w:p>
    <w:p w:rsidR="002613E9" w:rsidRPr="002E048D" w:rsidRDefault="002613E9" w:rsidP="002613E9">
      <w:pPr>
        <w:pStyle w:val="Tableofcontents1"/>
        <w:tabs>
          <w:tab w:val="left" w:leader="underscore" w:pos="6276"/>
        </w:tabs>
        <w:spacing w:before="240" w:after="0" w:line="276" w:lineRule="auto"/>
        <w:jc w:val="center"/>
        <w:rPr>
          <w:rFonts w:ascii="Calibri" w:hAnsi="Calibri"/>
          <w:sz w:val="24"/>
          <w:szCs w:val="24"/>
        </w:rPr>
      </w:pPr>
      <w:r w:rsidRPr="002E048D">
        <w:rPr>
          <w:rFonts w:ascii="Calibri" w:hAnsi="Calibri"/>
          <w:sz w:val="24"/>
          <w:szCs w:val="24"/>
        </w:rPr>
        <w:t>En                                     , a              d</w:t>
      </w:r>
      <w:r w:rsidR="00346EF7">
        <w:rPr>
          <w:rFonts w:ascii="Calibri" w:hAnsi="Calibri"/>
          <w:sz w:val="24"/>
          <w:szCs w:val="24"/>
        </w:rPr>
        <w:t>e                        de 2025</w:t>
      </w:r>
    </w:p>
    <w:p w:rsidR="002613E9" w:rsidRPr="002E048D" w:rsidRDefault="002613E9" w:rsidP="002613E9">
      <w:pPr>
        <w:pStyle w:val="Default"/>
        <w:ind w:left="2086"/>
        <w:jc w:val="center"/>
        <w:rPr>
          <w:rFonts w:ascii="Calibri" w:hAnsi="Calibri" w:cs="Times New Roman"/>
        </w:rPr>
      </w:pPr>
    </w:p>
    <w:p w:rsidR="002613E9" w:rsidRPr="002E048D" w:rsidRDefault="002613E9" w:rsidP="002613E9">
      <w:pPr>
        <w:pStyle w:val="Default"/>
        <w:ind w:left="2086"/>
        <w:jc w:val="center"/>
        <w:rPr>
          <w:rFonts w:ascii="Calibri" w:hAnsi="Calibri" w:cs="Times New Roman"/>
        </w:rPr>
      </w:pPr>
    </w:p>
    <w:p w:rsidR="002613E9" w:rsidRPr="002E048D" w:rsidRDefault="002613E9" w:rsidP="002613E9">
      <w:pPr>
        <w:pStyle w:val="Default"/>
        <w:ind w:left="2086"/>
        <w:jc w:val="center"/>
        <w:rPr>
          <w:rFonts w:ascii="Calibri" w:hAnsi="Calibri" w:cs="Times New Roman"/>
        </w:rPr>
      </w:pPr>
    </w:p>
    <w:p w:rsidR="002613E9" w:rsidRPr="00DC745F" w:rsidRDefault="002613E9" w:rsidP="002613E9">
      <w:pPr>
        <w:pStyle w:val="Default"/>
        <w:jc w:val="center"/>
        <w:rPr>
          <w:rFonts w:ascii="Times New Roman" w:hAnsi="Times New Roman" w:cs="Times New Roman"/>
        </w:rPr>
      </w:pPr>
    </w:p>
    <w:p w:rsidR="002613E9" w:rsidRPr="00DC745F" w:rsidRDefault="002613E9" w:rsidP="002613E9">
      <w:pPr>
        <w:pStyle w:val="Default"/>
        <w:jc w:val="center"/>
        <w:rPr>
          <w:rFonts w:ascii="Times New Roman" w:hAnsi="Times New Roman" w:cs="Times New Roman"/>
        </w:rPr>
      </w:pPr>
      <w:r w:rsidRPr="00DC745F">
        <w:rPr>
          <w:rFonts w:ascii="Times New Roman" w:hAnsi="Times New Roman" w:cs="Times New Roman"/>
        </w:rPr>
        <w:t>Fdo.:________________________________________________</w:t>
      </w:r>
    </w:p>
    <w:p w:rsidR="002613E9" w:rsidRPr="00DC745F" w:rsidRDefault="002613E9" w:rsidP="002613E9">
      <w:pPr>
        <w:pStyle w:val="Default"/>
        <w:ind w:left="2086"/>
        <w:jc w:val="center"/>
        <w:rPr>
          <w:rFonts w:ascii="Times New Roman" w:hAnsi="Times New Roman" w:cs="Times New Roman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721BF0" w:rsidRDefault="00721BF0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721BF0" w:rsidRDefault="00721BF0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721BF0" w:rsidRDefault="00721BF0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721BF0" w:rsidRDefault="00721BF0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721BF0" w:rsidRDefault="00721BF0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721BF0" w:rsidRDefault="00721BF0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721BF0" w:rsidRDefault="00721BF0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721BF0" w:rsidRDefault="00721BF0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  <w:bookmarkStart w:id="0" w:name="_GoBack"/>
      <w:bookmarkEnd w:id="0"/>
    </w:p>
    <w:p w:rsidR="00DF05CF" w:rsidRDefault="00DF05CF" w:rsidP="00322D9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1B0E68" w:rsidP="00012F1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  <w:r>
        <w:rPr>
          <w:rFonts w:asciiTheme="minorHAnsi" w:eastAsia="Times New Roman" w:hAnsiTheme="minorHAnsi" w:cstheme="minorHAnsi"/>
          <w:b/>
          <w:color w:val="000000"/>
          <w:lang w:eastAsia="es-ES" w:bidi="he-IL"/>
        </w:rPr>
        <w:lastRenderedPageBreak/>
        <w:t>ANEXO III</w:t>
      </w:r>
      <w:r w:rsidR="002613E9" w:rsidRPr="005E3146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.</w:t>
      </w:r>
      <w:r w:rsidR="002613E9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 AUTOBAREMACIÓN.</w:t>
      </w:r>
    </w:p>
    <w:tbl>
      <w:tblPr>
        <w:tblpPr w:leftFromText="141" w:rightFromText="141" w:vertAnchor="page" w:horzAnchor="margin" w:tblpXSpec="center" w:tblpY="3013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1135"/>
        <w:gridCol w:w="1276"/>
      </w:tblGrid>
      <w:tr w:rsidR="00DF05CF" w:rsidTr="006966BE">
        <w:trPr>
          <w:trHeight w:val="906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uesto:</w:t>
            </w:r>
            <w:r w:rsidR="00D74944">
              <w:rPr>
                <w:rFonts w:eastAsia="Times New Roman" w:cs="Arial"/>
                <w:sz w:val="18"/>
                <w:szCs w:val="18"/>
              </w:rPr>
              <w:t xml:space="preserve"> MONITOR/A ESCUELAS DEPORTIVAS 2025/2026 </w:t>
            </w:r>
            <w:r>
              <w:rPr>
                <w:rFonts w:eastAsia="Times New Roman" w:cs="Arial"/>
                <w:b/>
                <w:sz w:val="18"/>
                <w:szCs w:val="18"/>
              </w:rPr>
              <w:t>.</w:t>
            </w:r>
          </w:p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ind w:firstLine="4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ind w:firstLine="4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AUTOBAREMO</w:t>
            </w:r>
          </w:p>
        </w:tc>
      </w:tr>
      <w:tr w:rsidR="00380F1B" w:rsidTr="006966BE">
        <w:trPr>
          <w:trHeight w:val="828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B" w:rsidRPr="00380F1B" w:rsidRDefault="00380F1B" w:rsidP="00380F1B">
            <w:pPr>
              <w:spacing w:after="0" w:line="240" w:lineRule="auto"/>
              <w:jc w:val="both"/>
              <w:rPr>
                <w:rFonts w:cstheme="minorHAnsi"/>
                <w:b/>
                <w:color w:val="231F20"/>
                <w:sz w:val="18"/>
                <w:szCs w:val="18"/>
              </w:rPr>
            </w:pPr>
            <w:r w:rsidRPr="00380F1B">
              <w:rPr>
                <w:rFonts w:cstheme="minorHAnsi"/>
                <w:b/>
                <w:color w:val="231F20"/>
                <w:sz w:val="18"/>
                <w:szCs w:val="18"/>
              </w:rPr>
              <w:t xml:space="preserve">a). FORMACIÓN ACADÉMICA </w:t>
            </w:r>
          </w:p>
          <w:p w:rsidR="00380F1B" w:rsidRPr="00380F1B" w:rsidRDefault="00380F1B" w:rsidP="00380F1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31F20"/>
                <w:sz w:val="14"/>
                <w:szCs w:val="14"/>
              </w:rPr>
            </w:pPr>
            <w:r w:rsidRPr="00380F1B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La formación Académica debe estar relacio</w:t>
            </w:r>
            <w:r w:rsidR="00E0447A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nada con el puesto a desempeñar y distinta por la que accede al proceso de selección:</w:t>
            </w:r>
          </w:p>
          <w:p w:rsidR="00380F1B" w:rsidRPr="00380F1B" w:rsidRDefault="00380F1B" w:rsidP="00380F1B">
            <w:pPr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  <w:color w:val="231F20"/>
                <w:sz w:val="14"/>
                <w:szCs w:val="14"/>
              </w:rPr>
            </w:pPr>
          </w:p>
          <w:p w:rsidR="00380F1B" w:rsidRPr="00380F1B" w:rsidRDefault="00380F1B" w:rsidP="00380F1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80F1B">
              <w:rPr>
                <w:sz w:val="14"/>
                <w:szCs w:val="14"/>
              </w:rPr>
              <w:t>-Máster Universitario relacionado co</w:t>
            </w:r>
            <w:r w:rsidR="00E0447A">
              <w:rPr>
                <w:sz w:val="14"/>
                <w:szCs w:val="14"/>
              </w:rPr>
              <w:t>n la función a desarrollar: 1,00</w:t>
            </w:r>
            <w:r w:rsidRPr="00380F1B">
              <w:rPr>
                <w:sz w:val="14"/>
                <w:szCs w:val="14"/>
              </w:rPr>
              <w:t xml:space="preserve"> puntos. </w:t>
            </w:r>
          </w:p>
          <w:p w:rsidR="00380F1B" w:rsidRPr="00380F1B" w:rsidRDefault="00380F1B" w:rsidP="00380F1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80F1B">
              <w:rPr>
                <w:sz w:val="14"/>
                <w:szCs w:val="14"/>
              </w:rPr>
              <w:t>-Licenciado o Graduado en Ciencias de la Acti</w:t>
            </w:r>
            <w:r w:rsidR="00E0447A">
              <w:rPr>
                <w:sz w:val="14"/>
                <w:szCs w:val="14"/>
              </w:rPr>
              <w:t xml:space="preserve">vidad Física y el Deporte: 0,75 </w:t>
            </w:r>
            <w:r w:rsidRPr="00380F1B">
              <w:rPr>
                <w:sz w:val="14"/>
                <w:szCs w:val="14"/>
              </w:rPr>
              <w:t xml:space="preserve">puntos. </w:t>
            </w:r>
          </w:p>
          <w:p w:rsidR="00380F1B" w:rsidRPr="00380F1B" w:rsidRDefault="00380F1B" w:rsidP="00380F1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80F1B">
              <w:rPr>
                <w:sz w:val="14"/>
                <w:szCs w:val="14"/>
              </w:rPr>
              <w:t>-Diplomado en Magisterio de Educación Física (o Mención en Educación Física): 0,</w:t>
            </w:r>
            <w:r w:rsidR="00E0447A">
              <w:rPr>
                <w:sz w:val="14"/>
                <w:szCs w:val="14"/>
              </w:rPr>
              <w:t>50</w:t>
            </w:r>
            <w:r w:rsidRPr="00380F1B">
              <w:rPr>
                <w:sz w:val="14"/>
                <w:szCs w:val="14"/>
              </w:rPr>
              <w:t xml:space="preserve"> puntos. </w:t>
            </w:r>
          </w:p>
          <w:p w:rsidR="00380F1B" w:rsidRPr="00380F1B" w:rsidRDefault="00380F1B" w:rsidP="00380F1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80F1B">
              <w:rPr>
                <w:sz w:val="14"/>
                <w:szCs w:val="14"/>
              </w:rPr>
              <w:t>-Técnico Superior en Actividades Físicas y Deportivas (TAFAD): 0,</w:t>
            </w:r>
            <w:r w:rsidR="00E0447A">
              <w:rPr>
                <w:sz w:val="14"/>
                <w:szCs w:val="14"/>
              </w:rPr>
              <w:t>25</w:t>
            </w:r>
            <w:r w:rsidRPr="00380F1B">
              <w:rPr>
                <w:sz w:val="14"/>
                <w:szCs w:val="14"/>
              </w:rPr>
              <w:t xml:space="preserve"> puntos. </w:t>
            </w:r>
          </w:p>
          <w:p w:rsidR="00380F1B" w:rsidRPr="00380F1B" w:rsidRDefault="00380F1B" w:rsidP="00380F1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80F1B">
              <w:rPr>
                <w:sz w:val="14"/>
                <w:szCs w:val="14"/>
              </w:rPr>
              <w:t>-Técnico Superior en Acon</w:t>
            </w:r>
            <w:r w:rsidR="00E0447A">
              <w:rPr>
                <w:sz w:val="14"/>
                <w:szCs w:val="14"/>
              </w:rPr>
              <w:t>dicionamiento Físico (TSAF): 0,25</w:t>
            </w:r>
            <w:r w:rsidRPr="00380F1B">
              <w:rPr>
                <w:sz w:val="14"/>
                <w:szCs w:val="14"/>
              </w:rPr>
              <w:t xml:space="preserve"> puntos. </w:t>
            </w:r>
          </w:p>
          <w:p w:rsidR="00380F1B" w:rsidRPr="00380F1B" w:rsidRDefault="00380F1B" w:rsidP="00380F1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31F20"/>
                <w:sz w:val="14"/>
                <w:szCs w:val="14"/>
              </w:rPr>
            </w:pPr>
            <w:r w:rsidRPr="00380F1B">
              <w:rPr>
                <w:sz w:val="14"/>
                <w:szCs w:val="14"/>
              </w:rPr>
              <w:t>-Técnico Superior en Enseñanza y Animaci</w:t>
            </w:r>
            <w:r w:rsidR="00E0447A">
              <w:rPr>
                <w:sz w:val="14"/>
                <w:szCs w:val="14"/>
              </w:rPr>
              <w:t xml:space="preserve">ón Sociodeportiva (TSEAS): 0,25 </w:t>
            </w:r>
            <w:r w:rsidRPr="00380F1B">
              <w:rPr>
                <w:sz w:val="14"/>
                <w:szCs w:val="14"/>
              </w:rPr>
              <w:t>puntos.</w:t>
            </w:r>
          </w:p>
          <w:p w:rsidR="00380F1B" w:rsidRPr="00380F1B" w:rsidRDefault="00380F1B" w:rsidP="006966BE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B" w:rsidRDefault="005B73F2" w:rsidP="00380F1B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áx. 1,0</w:t>
            </w:r>
            <w:r w:rsidR="00380F1B">
              <w:rPr>
                <w:rFonts w:eastAsia="Times New Roman" w:cs="Arial"/>
                <w:b/>
                <w:sz w:val="18"/>
                <w:szCs w:val="18"/>
              </w:rPr>
              <w:t>0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1B" w:rsidRDefault="00380F1B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F05CF" w:rsidTr="006966BE">
        <w:trPr>
          <w:trHeight w:val="828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CF" w:rsidRPr="002613E9" w:rsidRDefault="00380F1B" w:rsidP="006966BE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b</w:t>
            </w:r>
            <w:r w:rsidR="00DF05CF">
              <w:rPr>
                <w:rFonts w:eastAsia="Times New Roman" w:cs="Arial"/>
                <w:b/>
                <w:sz w:val="18"/>
                <w:szCs w:val="18"/>
              </w:rPr>
              <w:t>).</w:t>
            </w:r>
            <w:r w:rsidR="005B73F2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DF05CF">
              <w:rPr>
                <w:rFonts w:eastAsia="Times New Roman" w:cs="Arial"/>
                <w:b/>
                <w:sz w:val="18"/>
                <w:szCs w:val="18"/>
              </w:rPr>
              <w:t>EXPERIENCIA PROFESIONAL-SERVICIOS PRESTADOS</w:t>
            </w:r>
          </w:p>
          <w:p w:rsidR="00322D9A" w:rsidRPr="00322D9A" w:rsidRDefault="00322D9A" w:rsidP="0032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</w:pPr>
            <w:r w:rsidRPr="00322D9A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- Por Servicios Prestados en las Entidades Locales, 0,20 puntos por mes a jornada completa de servicio, se prorratearán los periodos inferiores a un mes, con un máximo de 1,50 puntos.</w:t>
            </w:r>
            <w:r w:rsidRPr="00322D9A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 xml:space="preserve"> </w:t>
            </w:r>
          </w:p>
          <w:p w:rsidR="00322D9A" w:rsidRPr="00322D9A" w:rsidRDefault="00322D9A" w:rsidP="00322D9A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</w:pPr>
          </w:p>
          <w:p w:rsidR="00322D9A" w:rsidRPr="00322D9A" w:rsidRDefault="00322D9A" w:rsidP="0032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  <w:r w:rsidRPr="00322D9A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- Por servicios en cualquier otra entidad pública o privada, 0,10 puntos por mes a jornada completa de servicio, se prorratearán los periodos inferiores a un mes, con un máximo de 0,50 puntos.</w:t>
            </w:r>
          </w:p>
          <w:p w:rsidR="00DF05CF" w:rsidRDefault="00DF05CF" w:rsidP="00322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DF05CF" w:rsidRDefault="00157FD6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áx. 2</w:t>
            </w:r>
            <w:r w:rsidR="00DF05CF">
              <w:rPr>
                <w:rFonts w:eastAsia="Times New Roman" w:cs="Arial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F05CF" w:rsidTr="00380F1B">
        <w:trPr>
          <w:trHeight w:val="804"/>
        </w:trPr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F05CF" w:rsidTr="00380F1B">
        <w:trPr>
          <w:trHeight w:val="153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CF" w:rsidRDefault="00380F1B" w:rsidP="006966BE">
            <w:pPr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c</w:t>
            </w:r>
            <w:r w:rsidR="00322D9A">
              <w:rPr>
                <w:rFonts w:eastAsia="Times New Roman" w:cs="Arial"/>
                <w:b/>
                <w:sz w:val="18"/>
                <w:szCs w:val="18"/>
                <w:lang w:eastAsia="es-ES"/>
              </w:rPr>
              <w:t>).</w:t>
            </w:r>
            <w:r w:rsidR="005B73F2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</w:t>
            </w:r>
            <w:r w:rsidR="00322D9A">
              <w:rPr>
                <w:rFonts w:eastAsia="Times New Roman" w:cs="Arial"/>
                <w:b/>
                <w:sz w:val="18"/>
                <w:szCs w:val="18"/>
                <w:lang w:eastAsia="es-ES"/>
              </w:rPr>
              <w:t>CURSOS DE FORMACIÓN Y DIPLOMAS</w:t>
            </w:r>
          </w:p>
          <w:p w:rsidR="00322D9A" w:rsidRPr="00322D9A" w:rsidRDefault="00DF05CF" w:rsidP="00380F1B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ES"/>
              </w:rPr>
            </w:pPr>
            <w:r w:rsidRPr="00322D9A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 xml:space="preserve">- </w:t>
            </w:r>
            <w:r w:rsidR="00322D9A" w:rsidRPr="00322D9A">
              <w:rPr>
                <w:rFonts w:eastAsia="Times New Roman" w:cstheme="minorHAnsi"/>
                <w:sz w:val="14"/>
                <w:szCs w:val="14"/>
                <w:lang w:eastAsia="es-ES"/>
              </w:rPr>
              <w:t>Los cursos o diplomas relacionados con las funciones a desarrollar se valorarán de acuerdo a la siguiente regla.</w:t>
            </w:r>
          </w:p>
          <w:p w:rsidR="00DF05CF" w:rsidRPr="00380F1B" w:rsidRDefault="00380F1B" w:rsidP="00380F1B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14"/>
                <w:lang w:eastAsia="es-ES"/>
              </w:rPr>
            </w:pPr>
            <w:r w:rsidRPr="00380F1B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>0,10 puntos por cada 25 horas de duración de los cursos, hasta un máximo 2 puntos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CF" w:rsidRDefault="00DF05CF" w:rsidP="006966BE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  <w:p w:rsidR="00DF05CF" w:rsidRDefault="008D7CA5" w:rsidP="006966BE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Máx. 2</w:t>
            </w:r>
            <w:r w:rsidR="00DF05CF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F05CF" w:rsidTr="006966BE">
        <w:trPr>
          <w:trHeight w:val="91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CF" w:rsidRDefault="00380F1B" w:rsidP="006966BE">
            <w:pPr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d</w:t>
            </w:r>
            <w:r w:rsidR="00DF05CF">
              <w:rPr>
                <w:rFonts w:eastAsia="Times New Roman" w:cs="Arial"/>
                <w:b/>
                <w:sz w:val="18"/>
                <w:szCs w:val="18"/>
                <w:lang w:eastAsia="es-ES"/>
              </w:rPr>
              <w:t>).</w:t>
            </w:r>
            <w:r w:rsidR="00DF05CF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="00DF05CF" w:rsidRPr="003368B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  <w:t>SITUACIÓN DE DESEMPLEO</w:t>
            </w:r>
          </w:p>
          <w:p w:rsidR="00DF05CF" w:rsidRDefault="00DF05CF" w:rsidP="0069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</w:pPr>
            <w:r w:rsidRPr="003368B7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Desempleados inscritos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en la Oficina de Empleo,</w:t>
            </w:r>
            <w:r w:rsidRPr="003368B7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con anterioridad a la presente convocatoria.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1 punto.</w:t>
            </w:r>
          </w:p>
          <w:p w:rsidR="00DF05CF" w:rsidRPr="003368B7" w:rsidRDefault="00DF05CF" w:rsidP="0069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CF" w:rsidRDefault="00DF05CF" w:rsidP="006966BE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  <w:p w:rsidR="00DF05CF" w:rsidRDefault="00DF05CF" w:rsidP="006966BE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Máx. 1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F05CF" w:rsidTr="006966BE">
        <w:trPr>
          <w:trHeight w:val="91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TOTAL AUTOBAREMO</w:t>
            </w:r>
          </w:p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DF05CF" w:rsidRDefault="00DF05CF" w:rsidP="00C25213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0"/>
          <w:szCs w:val="10"/>
          <w:lang w:eastAsia="es-ES" w:bidi="he-IL"/>
        </w:rPr>
      </w:pPr>
    </w:p>
    <w:p w:rsidR="00012F16" w:rsidRPr="00012F16" w:rsidRDefault="00012F16" w:rsidP="00C25213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0"/>
          <w:szCs w:val="10"/>
          <w:lang w:eastAsia="es-ES" w:bidi="he-IL"/>
        </w:rPr>
      </w:pPr>
    </w:p>
    <w:p w:rsidR="002613E9" w:rsidRPr="00012F16" w:rsidRDefault="00257ED4" w:rsidP="002613E9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012F16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Solo se valorarán los cursos </w:t>
      </w:r>
      <w:r w:rsidR="00F0444D" w:rsidRPr="00012F16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que se posean a la </w:t>
      </w:r>
      <w:r w:rsidR="008D7CA5" w:rsidRPr="00012F16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t xml:space="preserve">fecha de final </w:t>
      </w:r>
      <w:r w:rsidR="00F0444D" w:rsidRPr="00012F16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t>del plazo</w:t>
      </w:r>
      <w:r w:rsidR="00F0444D" w:rsidRPr="00012F16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de presentación de solicitudes, </w:t>
      </w:r>
      <w:r w:rsidR="00135485" w:rsidRPr="00012F16">
        <w:rPr>
          <w:rFonts w:asciiTheme="minorHAnsi" w:eastAsia="Times New Roman" w:hAnsiTheme="minorHAnsi" w:cstheme="minorHAnsi"/>
          <w:sz w:val="20"/>
          <w:szCs w:val="20"/>
          <w:lang w:eastAsia="es-ES"/>
        </w:rPr>
        <w:t>acreditados</w:t>
      </w:r>
      <w:r w:rsidR="002613E9" w:rsidRPr="00012F16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mediante diplomas, títulos o certificaciones en los que se haga constar de manera expresa la duración y contenidos y estén emitidos por organismos oficiales o reconocidos por éstos y </w:t>
      </w:r>
      <w:r w:rsidR="002613E9" w:rsidRPr="00012F16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t>siempre que no formen parte de la formación recibida para la obtención de la titulación que se requiere para el puesto.</w:t>
      </w:r>
      <w:r w:rsidR="002613E9" w:rsidRPr="00012F16">
        <w:rPr>
          <w:rFonts w:asciiTheme="minorHAnsi" w:eastAsia="Times New Roman" w:hAnsiTheme="minorHAnsi" w:cstheme="minorHAnsi"/>
          <w:b/>
          <w:color w:val="FF0000"/>
          <w:sz w:val="20"/>
          <w:szCs w:val="20"/>
          <w:highlight w:val="yellow"/>
          <w:lang w:eastAsia="zh-CN"/>
        </w:rPr>
        <w:t xml:space="preserve"> </w:t>
      </w:r>
    </w:p>
    <w:p w:rsidR="002613E9" w:rsidRPr="00012F16" w:rsidRDefault="002613E9" w:rsidP="002613E9">
      <w:pPr>
        <w:spacing w:after="0" w:line="240" w:lineRule="auto"/>
        <w:ind w:left="-454" w:right="-285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</w:p>
    <w:p w:rsidR="002613E9" w:rsidRPr="00012F16" w:rsidRDefault="002613E9" w:rsidP="002613E9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012F16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Adjuntar </w:t>
      </w:r>
      <w:r w:rsidRPr="00012F16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t>detalle de cada una de las puntuaciones</w:t>
      </w:r>
      <w:r w:rsidRPr="00012F16">
        <w:rPr>
          <w:rFonts w:asciiTheme="minorHAnsi" w:eastAsia="Times New Roman" w:hAnsiTheme="minorHAnsi" w:cstheme="minorHAnsi"/>
          <w:sz w:val="20"/>
          <w:szCs w:val="20"/>
          <w:lang w:eastAsia="es-ES"/>
        </w:rPr>
        <w:t>, en un folio aparte, con el fin de identificar la puntuación asignada a cada mérito.</w:t>
      </w:r>
    </w:p>
    <w:p w:rsidR="002613E9" w:rsidRPr="00012F16" w:rsidRDefault="002613E9" w:rsidP="002613E9">
      <w:pPr>
        <w:spacing w:after="0" w:line="240" w:lineRule="auto"/>
        <w:ind w:left="-454" w:right="-285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</w:p>
    <w:p w:rsidR="002613E9" w:rsidRPr="00012F16" w:rsidRDefault="002613E9" w:rsidP="002613E9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012F16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La documentación deberá presentarse </w:t>
      </w:r>
      <w:r w:rsidRPr="00012F16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t>en el orden</w:t>
      </w:r>
      <w:r w:rsidRPr="00012F16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de los apartados del presente anexo de autobaremación.</w:t>
      </w:r>
    </w:p>
    <w:p w:rsidR="002613E9" w:rsidRPr="006F72E5" w:rsidRDefault="002613E9" w:rsidP="002613E9">
      <w:pPr>
        <w:spacing w:after="0" w:line="240" w:lineRule="auto"/>
        <w:ind w:left="-454" w:right="-285"/>
        <w:jc w:val="center"/>
        <w:rPr>
          <w:rFonts w:asciiTheme="minorHAnsi" w:eastAsia="Times New Roman" w:hAnsiTheme="minorHAnsi" w:cstheme="minorHAnsi"/>
          <w:b/>
          <w:lang w:eastAsia="es-ES"/>
        </w:rPr>
      </w:pPr>
      <w:r w:rsidRPr="006F72E5">
        <w:rPr>
          <w:rFonts w:asciiTheme="minorHAnsi" w:eastAsia="Times New Roman" w:hAnsiTheme="minorHAnsi" w:cstheme="minorHAnsi"/>
          <w:b/>
          <w:lang w:eastAsia="es-ES"/>
        </w:rPr>
        <w:t>DECLARO BAJO MI RESPONSABILIDAD:</w:t>
      </w:r>
    </w:p>
    <w:p w:rsidR="002613E9" w:rsidRPr="006F72E5" w:rsidRDefault="002613E9" w:rsidP="002613E9">
      <w:pPr>
        <w:spacing w:after="0" w:line="240" w:lineRule="auto"/>
        <w:ind w:left="-454" w:right="-285"/>
        <w:jc w:val="center"/>
        <w:rPr>
          <w:rFonts w:asciiTheme="minorHAnsi" w:eastAsia="Times New Roman" w:hAnsiTheme="minorHAnsi" w:cstheme="minorHAnsi"/>
          <w:b/>
          <w:lang w:eastAsia="es-ES"/>
        </w:rPr>
      </w:pPr>
    </w:p>
    <w:p w:rsidR="002613E9" w:rsidRPr="00012F16" w:rsidRDefault="002613E9" w:rsidP="002613E9">
      <w:pPr>
        <w:spacing w:after="0" w:line="240" w:lineRule="auto"/>
        <w:ind w:left="-454" w:right="-285" w:firstLine="1163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012F16">
        <w:rPr>
          <w:rFonts w:asciiTheme="minorHAnsi" w:eastAsia="Times New Roman" w:hAnsiTheme="minorHAnsi" w:cstheme="minorHAnsi"/>
          <w:sz w:val="20"/>
          <w:szCs w:val="20"/>
          <w:lang w:eastAsia="es-ES"/>
        </w:rPr>
        <w:t>Que la presente autobaremación es fiel reflejo de la correspondencia entre los documentos aportados y la puntuación establecida.</w:t>
      </w:r>
    </w:p>
    <w:p w:rsidR="002613E9" w:rsidRPr="00012F16" w:rsidRDefault="002613E9" w:rsidP="002613E9">
      <w:pPr>
        <w:spacing w:after="0" w:line="240" w:lineRule="auto"/>
        <w:ind w:left="-454" w:right="-285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</w:p>
    <w:p w:rsidR="002613E9" w:rsidRPr="00012F16" w:rsidRDefault="002613E9" w:rsidP="002613E9">
      <w:pPr>
        <w:spacing w:after="0" w:line="240" w:lineRule="auto"/>
        <w:ind w:left="-426" w:right="-285" w:firstLine="1135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012F16">
        <w:rPr>
          <w:rFonts w:asciiTheme="minorHAnsi" w:eastAsia="Times New Roman" w:hAnsiTheme="minorHAnsi" w:cstheme="minorHAnsi"/>
          <w:sz w:val="20"/>
          <w:szCs w:val="20"/>
          <w:lang w:eastAsia="es-ES"/>
        </w:rPr>
        <w:t>Y para que así conste y surta los efectos oportunos, firmo la presente declaración.</w:t>
      </w:r>
    </w:p>
    <w:p w:rsidR="002613E9" w:rsidRPr="00012F16" w:rsidRDefault="002613E9" w:rsidP="002613E9">
      <w:pPr>
        <w:spacing w:after="0" w:line="240" w:lineRule="auto"/>
        <w:ind w:left="-426" w:right="-285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</w:p>
    <w:p w:rsidR="002613E9" w:rsidRPr="00012F16" w:rsidRDefault="002613E9" w:rsidP="002613E9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012F16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Alamillo </w:t>
      </w:r>
      <w:r w:rsidR="00346EF7">
        <w:rPr>
          <w:rFonts w:asciiTheme="minorHAnsi" w:eastAsia="Times New Roman" w:hAnsiTheme="minorHAnsi" w:cstheme="minorHAnsi"/>
          <w:sz w:val="20"/>
          <w:szCs w:val="20"/>
          <w:lang w:eastAsia="es-ES"/>
        </w:rPr>
        <w:t>a, …..de …………… de 2025</w:t>
      </w:r>
    </w:p>
    <w:p w:rsidR="002613E9" w:rsidRPr="006F72E5" w:rsidRDefault="002613E9" w:rsidP="002613E9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ind w:left="708"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Fdo.- …………………………………………………N.I.F/NIE………………………</w:t>
      </w:r>
    </w:p>
    <w:p w:rsidR="008C20D2" w:rsidRPr="008C20D2" w:rsidRDefault="008C20D2" w:rsidP="000C407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ES"/>
        </w:rPr>
      </w:pPr>
    </w:p>
    <w:sectPr w:rsidR="008C20D2" w:rsidRPr="008C20D2" w:rsidSect="000C4071">
      <w:headerReference w:type="default" r:id="rId8"/>
      <w:pgSz w:w="11906" w:h="16838"/>
      <w:pgMar w:top="1134" w:right="1701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7D" w:rsidRDefault="0020567D" w:rsidP="005C000A">
      <w:pPr>
        <w:spacing w:after="0" w:line="240" w:lineRule="auto"/>
      </w:pPr>
      <w:r>
        <w:separator/>
      </w:r>
    </w:p>
  </w:endnote>
  <w:endnote w:type="continuationSeparator" w:id="0">
    <w:p w:rsidR="0020567D" w:rsidRDefault="0020567D" w:rsidP="005C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7D" w:rsidRDefault="0020567D" w:rsidP="005C000A">
      <w:pPr>
        <w:spacing w:after="0" w:line="240" w:lineRule="auto"/>
      </w:pPr>
      <w:r>
        <w:separator/>
      </w:r>
    </w:p>
  </w:footnote>
  <w:footnote w:type="continuationSeparator" w:id="0">
    <w:p w:rsidR="0020567D" w:rsidRDefault="0020567D" w:rsidP="005C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EA" w:rsidRPr="00EE0EBE" w:rsidRDefault="00C10FEA" w:rsidP="00EE0EBE">
    <w:pPr>
      <w:spacing w:after="0"/>
      <w:ind w:left="709"/>
      <w:rPr>
        <w:rFonts w:ascii="Georgia" w:hAnsi="Georgia"/>
        <w:b/>
        <w:i/>
        <w:sz w:val="24"/>
        <w:szCs w:val="32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F074E7" wp14:editId="33C19910">
          <wp:simplePos x="0" y="0"/>
          <wp:positionH relativeFrom="column">
            <wp:posOffset>-532765</wp:posOffset>
          </wp:positionH>
          <wp:positionV relativeFrom="paragraph">
            <wp:posOffset>-60385</wp:posOffset>
          </wp:positionV>
          <wp:extent cx="684000" cy="856800"/>
          <wp:effectExtent l="0" t="0" r="1905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mill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EBE">
      <w:rPr>
        <w:rFonts w:ascii="Georgia" w:hAnsi="Georgia"/>
        <w:b/>
        <w:i/>
        <w:szCs w:val="32"/>
      </w:rPr>
      <w:t>EXCMO. AYUNTAMIENTO DE ALAMILLO (C. Real)</w:t>
    </w:r>
  </w:p>
  <w:p w:rsidR="00C10FEA" w:rsidRPr="00B826CD" w:rsidRDefault="00C10FEA" w:rsidP="00E91E8C">
    <w:pPr>
      <w:spacing w:after="0"/>
      <w:ind w:left="709"/>
      <w:rPr>
        <w:i/>
        <w:color w:val="0000FF"/>
        <w:sz w:val="18"/>
        <w:szCs w:val="18"/>
      </w:rPr>
    </w:pPr>
    <w:r w:rsidRPr="00B826CD">
      <w:rPr>
        <w:i/>
        <w:color w:val="0000FF"/>
        <w:sz w:val="18"/>
        <w:szCs w:val="18"/>
      </w:rPr>
      <w:t>Plaza Constitución, 1. C.P. 13413</w:t>
    </w:r>
  </w:p>
  <w:p w:rsidR="00C10FEA" w:rsidRPr="00B826CD" w:rsidRDefault="00C10FEA" w:rsidP="00E91E8C">
    <w:pPr>
      <w:spacing w:after="0"/>
      <w:ind w:left="709"/>
      <w:rPr>
        <w:i/>
        <w:color w:val="0000FF"/>
        <w:sz w:val="18"/>
        <w:szCs w:val="18"/>
      </w:rPr>
    </w:pPr>
    <w:r>
      <w:rPr>
        <w:i/>
        <w:color w:val="0000FF"/>
        <w:sz w:val="18"/>
        <w:szCs w:val="18"/>
      </w:rPr>
      <w:t>www.</w:t>
    </w:r>
    <w:r w:rsidRPr="00B826CD">
      <w:rPr>
        <w:i/>
        <w:color w:val="0000FF"/>
        <w:sz w:val="18"/>
        <w:szCs w:val="18"/>
      </w:rPr>
      <w:t>ayuntamientodealamillo.es</w:t>
    </w:r>
  </w:p>
  <w:p w:rsidR="00C10FEA" w:rsidRPr="00E91E8C" w:rsidRDefault="00C10FEA" w:rsidP="00E91E8C">
    <w:pPr>
      <w:spacing w:after="0"/>
      <w:ind w:left="709"/>
      <w:rPr>
        <w:i/>
        <w:color w:val="0000FF"/>
        <w:sz w:val="18"/>
        <w:szCs w:val="18"/>
        <w:lang w:val="en-US"/>
      </w:rPr>
    </w:pPr>
    <w:r w:rsidRPr="00E91E8C">
      <w:rPr>
        <w:i/>
        <w:color w:val="0000FF"/>
        <w:sz w:val="18"/>
        <w:szCs w:val="18"/>
        <w:lang w:val="en-US"/>
      </w:rPr>
      <w:t>alamillo@local.jccm.es</w:t>
    </w:r>
  </w:p>
  <w:p w:rsidR="00C10FEA" w:rsidRPr="00E91E8C" w:rsidRDefault="00C10FEA" w:rsidP="00BB3508">
    <w:pPr>
      <w:tabs>
        <w:tab w:val="left" w:pos="5230"/>
      </w:tabs>
      <w:spacing w:after="0"/>
      <w:ind w:left="709"/>
      <w:rPr>
        <w:i/>
        <w:sz w:val="18"/>
        <w:lang w:val="en-US"/>
      </w:rPr>
    </w:pPr>
    <w:r w:rsidRPr="00E91E8C">
      <w:rPr>
        <w:i/>
        <w:color w:val="0000FF"/>
        <w:sz w:val="18"/>
        <w:szCs w:val="24"/>
        <w:lang w:val="en-US"/>
      </w:rPr>
      <w:t>C.I.F.- P1300300I, Tlf.- 926735029, Fax.- 926735031</w:t>
    </w:r>
    <w:r w:rsidRPr="00E91E8C">
      <w:rPr>
        <w:i/>
        <w:color w:val="0000FF"/>
        <w:sz w:val="20"/>
        <w:szCs w:val="24"/>
        <w:lang w:val="en-US"/>
      </w:rPr>
      <w:tab/>
    </w:r>
  </w:p>
  <w:p w:rsidR="00C10FEA" w:rsidRDefault="00C10FEA" w:rsidP="005C000A">
    <w:pPr>
      <w:pStyle w:val="Encabezado"/>
      <w:ind w:left="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9B7CE" wp14:editId="66AD2E21">
              <wp:simplePos x="0" y="0"/>
              <wp:positionH relativeFrom="column">
                <wp:posOffset>-726452</wp:posOffset>
              </wp:positionH>
              <wp:positionV relativeFrom="paragraph">
                <wp:posOffset>80046</wp:posOffset>
              </wp:positionV>
              <wp:extent cx="6754483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448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D6A7D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2pt,6.3pt" to="47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6BB"/>
    <w:multiLevelType w:val="hybridMultilevel"/>
    <w:tmpl w:val="73366DC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99B"/>
    <w:multiLevelType w:val="hybridMultilevel"/>
    <w:tmpl w:val="BA283F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63B01"/>
    <w:multiLevelType w:val="hybridMultilevel"/>
    <w:tmpl w:val="2A6E1D4C"/>
    <w:lvl w:ilvl="0" w:tplc="4A4A5B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776"/>
    <w:multiLevelType w:val="hybridMultilevel"/>
    <w:tmpl w:val="EB48C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2D7C"/>
    <w:multiLevelType w:val="hybridMultilevel"/>
    <w:tmpl w:val="654A3C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304B"/>
    <w:multiLevelType w:val="hybridMultilevel"/>
    <w:tmpl w:val="E78EBD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93199"/>
    <w:multiLevelType w:val="hybridMultilevel"/>
    <w:tmpl w:val="C9487F5A"/>
    <w:lvl w:ilvl="0" w:tplc="0C0A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3A063DF5"/>
    <w:multiLevelType w:val="hybridMultilevel"/>
    <w:tmpl w:val="4F1A0BDA"/>
    <w:lvl w:ilvl="0" w:tplc="13C837DA">
      <w:start w:val="1"/>
      <w:numFmt w:val="lowerLetter"/>
      <w:lvlText w:val="%1)"/>
      <w:lvlJc w:val="left"/>
      <w:pPr>
        <w:ind w:left="633" w:hanging="24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57A54A2">
      <w:numFmt w:val="bullet"/>
      <w:lvlText w:val="•"/>
      <w:lvlJc w:val="left"/>
      <w:pPr>
        <w:ind w:left="1642" w:hanging="242"/>
      </w:pPr>
      <w:rPr>
        <w:rFonts w:hint="default"/>
        <w:lang w:val="es-ES" w:eastAsia="en-US" w:bidi="ar-SA"/>
      </w:rPr>
    </w:lvl>
    <w:lvl w:ilvl="2" w:tplc="292CF3D8">
      <w:numFmt w:val="bullet"/>
      <w:lvlText w:val="•"/>
      <w:lvlJc w:val="left"/>
      <w:pPr>
        <w:ind w:left="2645" w:hanging="242"/>
      </w:pPr>
      <w:rPr>
        <w:rFonts w:hint="default"/>
        <w:lang w:val="es-ES" w:eastAsia="en-US" w:bidi="ar-SA"/>
      </w:rPr>
    </w:lvl>
    <w:lvl w:ilvl="3" w:tplc="40FE9DDA">
      <w:numFmt w:val="bullet"/>
      <w:lvlText w:val="•"/>
      <w:lvlJc w:val="left"/>
      <w:pPr>
        <w:ind w:left="3647" w:hanging="242"/>
      </w:pPr>
      <w:rPr>
        <w:rFonts w:hint="default"/>
        <w:lang w:val="es-ES" w:eastAsia="en-US" w:bidi="ar-SA"/>
      </w:rPr>
    </w:lvl>
    <w:lvl w:ilvl="4" w:tplc="6428C298">
      <w:numFmt w:val="bullet"/>
      <w:lvlText w:val="•"/>
      <w:lvlJc w:val="left"/>
      <w:pPr>
        <w:ind w:left="4650" w:hanging="242"/>
      </w:pPr>
      <w:rPr>
        <w:rFonts w:hint="default"/>
        <w:lang w:val="es-ES" w:eastAsia="en-US" w:bidi="ar-SA"/>
      </w:rPr>
    </w:lvl>
    <w:lvl w:ilvl="5" w:tplc="DF928258">
      <w:numFmt w:val="bullet"/>
      <w:lvlText w:val="•"/>
      <w:lvlJc w:val="left"/>
      <w:pPr>
        <w:ind w:left="5653" w:hanging="242"/>
      </w:pPr>
      <w:rPr>
        <w:rFonts w:hint="default"/>
        <w:lang w:val="es-ES" w:eastAsia="en-US" w:bidi="ar-SA"/>
      </w:rPr>
    </w:lvl>
    <w:lvl w:ilvl="6" w:tplc="103E8B40">
      <w:numFmt w:val="bullet"/>
      <w:lvlText w:val="•"/>
      <w:lvlJc w:val="left"/>
      <w:pPr>
        <w:ind w:left="6655" w:hanging="242"/>
      </w:pPr>
      <w:rPr>
        <w:rFonts w:hint="default"/>
        <w:lang w:val="es-ES" w:eastAsia="en-US" w:bidi="ar-SA"/>
      </w:rPr>
    </w:lvl>
    <w:lvl w:ilvl="7" w:tplc="957AFD50">
      <w:numFmt w:val="bullet"/>
      <w:lvlText w:val="•"/>
      <w:lvlJc w:val="left"/>
      <w:pPr>
        <w:ind w:left="7658" w:hanging="242"/>
      </w:pPr>
      <w:rPr>
        <w:rFonts w:hint="default"/>
        <w:lang w:val="es-ES" w:eastAsia="en-US" w:bidi="ar-SA"/>
      </w:rPr>
    </w:lvl>
    <w:lvl w:ilvl="8" w:tplc="8A36BC78">
      <w:numFmt w:val="bullet"/>
      <w:lvlText w:val="•"/>
      <w:lvlJc w:val="left"/>
      <w:pPr>
        <w:ind w:left="8661" w:hanging="242"/>
      </w:pPr>
      <w:rPr>
        <w:rFonts w:hint="default"/>
        <w:lang w:val="es-ES" w:eastAsia="en-US" w:bidi="ar-SA"/>
      </w:rPr>
    </w:lvl>
  </w:abstractNum>
  <w:abstractNum w:abstractNumId="8" w15:restartNumberingAfterBreak="0">
    <w:nsid w:val="44455CB1"/>
    <w:multiLevelType w:val="hybridMultilevel"/>
    <w:tmpl w:val="EBC0B8DC"/>
    <w:lvl w:ilvl="0" w:tplc="2AFECA80">
      <w:start w:val="3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84FAC"/>
    <w:multiLevelType w:val="hybridMultilevel"/>
    <w:tmpl w:val="7F0EA108"/>
    <w:lvl w:ilvl="0" w:tplc="2AFECA80">
      <w:start w:val="4"/>
      <w:numFmt w:val="lowerLetter"/>
      <w:lvlText w:val="%1)"/>
      <w:lvlJc w:val="left"/>
      <w:pPr>
        <w:ind w:left="1080" w:hanging="360"/>
      </w:pPr>
      <w:rPr>
        <w:rFonts w:eastAsia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2123CE"/>
    <w:multiLevelType w:val="multilevel"/>
    <w:tmpl w:val="906AA76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/>
        <w:color w:val="000000"/>
        <w:highlight w:val="white"/>
        <w:lang w:val="es-ES"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D3222A"/>
    <w:multiLevelType w:val="multilevel"/>
    <w:tmpl w:val="B1582994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84011C"/>
    <w:multiLevelType w:val="hybridMultilevel"/>
    <w:tmpl w:val="DBEC70E4"/>
    <w:lvl w:ilvl="0" w:tplc="6EA079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A6FEA"/>
    <w:multiLevelType w:val="hybridMultilevel"/>
    <w:tmpl w:val="8EB8C02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D4391"/>
    <w:multiLevelType w:val="hybridMultilevel"/>
    <w:tmpl w:val="10DC333C"/>
    <w:lvl w:ilvl="0" w:tplc="E4AE9B44">
      <w:numFmt w:val="bullet"/>
      <w:lvlText w:val="-"/>
      <w:lvlJc w:val="left"/>
      <w:pPr>
        <w:ind w:left="4471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5" w15:restartNumberingAfterBreak="0">
    <w:nsid w:val="64B00BAE"/>
    <w:multiLevelType w:val="hybridMultilevel"/>
    <w:tmpl w:val="1A662484"/>
    <w:lvl w:ilvl="0" w:tplc="28E89D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A13FAA"/>
    <w:multiLevelType w:val="hybridMultilevel"/>
    <w:tmpl w:val="5386BC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73A41"/>
    <w:multiLevelType w:val="hybridMultilevel"/>
    <w:tmpl w:val="1E12F9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15FEE"/>
    <w:multiLevelType w:val="hybridMultilevel"/>
    <w:tmpl w:val="F0045A02"/>
    <w:lvl w:ilvl="0" w:tplc="3B4C48B6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0AF3383"/>
    <w:multiLevelType w:val="hybridMultilevel"/>
    <w:tmpl w:val="DDBAE108"/>
    <w:lvl w:ilvl="0" w:tplc="1A348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969C3"/>
    <w:multiLevelType w:val="singleLevel"/>
    <w:tmpl w:val="741CE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79AB5BF4"/>
    <w:multiLevelType w:val="hybridMultilevel"/>
    <w:tmpl w:val="5796895A"/>
    <w:lvl w:ilvl="0" w:tplc="DF241CC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"/>
  </w:num>
  <w:num w:numId="5">
    <w:abstractNumId w:val="16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7"/>
  </w:num>
  <w:num w:numId="16">
    <w:abstractNumId w:val="7"/>
  </w:num>
  <w:num w:numId="17">
    <w:abstractNumId w:val="6"/>
  </w:num>
  <w:num w:numId="18">
    <w:abstractNumId w:val="19"/>
  </w:num>
  <w:num w:numId="19">
    <w:abstractNumId w:val="15"/>
  </w:num>
  <w:num w:numId="20">
    <w:abstractNumId w:val="12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0A"/>
    <w:rsid w:val="00012F16"/>
    <w:rsid w:val="00046BF0"/>
    <w:rsid w:val="00065DA7"/>
    <w:rsid w:val="00092AB8"/>
    <w:rsid w:val="00094F06"/>
    <w:rsid w:val="00097C6F"/>
    <w:rsid w:val="000C4071"/>
    <w:rsid w:val="000C6D58"/>
    <w:rsid w:val="00120902"/>
    <w:rsid w:val="001255EE"/>
    <w:rsid w:val="00135485"/>
    <w:rsid w:val="00157FD6"/>
    <w:rsid w:val="00165321"/>
    <w:rsid w:val="001B0E68"/>
    <w:rsid w:val="001E1D13"/>
    <w:rsid w:val="0020567D"/>
    <w:rsid w:val="00213EDF"/>
    <w:rsid w:val="00227AD8"/>
    <w:rsid w:val="00232150"/>
    <w:rsid w:val="00234044"/>
    <w:rsid w:val="002444D7"/>
    <w:rsid w:val="00245F90"/>
    <w:rsid w:val="00257ED4"/>
    <w:rsid w:val="002613E9"/>
    <w:rsid w:val="0026665A"/>
    <w:rsid w:val="002816FA"/>
    <w:rsid w:val="00286B0E"/>
    <w:rsid w:val="002A4EF5"/>
    <w:rsid w:val="002B45BB"/>
    <w:rsid w:val="002C7804"/>
    <w:rsid w:val="002D6EEB"/>
    <w:rsid w:val="002F279C"/>
    <w:rsid w:val="00322D9A"/>
    <w:rsid w:val="00330675"/>
    <w:rsid w:val="00332820"/>
    <w:rsid w:val="003368B7"/>
    <w:rsid w:val="00346EF7"/>
    <w:rsid w:val="00354D6F"/>
    <w:rsid w:val="00380F1B"/>
    <w:rsid w:val="00387BFF"/>
    <w:rsid w:val="003B1F0C"/>
    <w:rsid w:val="003C7CAC"/>
    <w:rsid w:val="003D5F38"/>
    <w:rsid w:val="004006EC"/>
    <w:rsid w:val="00402223"/>
    <w:rsid w:val="004030FD"/>
    <w:rsid w:val="004145CB"/>
    <w:rsid w:val="00422094"/>
    <w:rsid w:val="0042273F"/>
    <w:rsid w:val="004360D1"/>
    <w:rsid w:val="00440D61"/>
    <w:rsid w:val="00446551"/>
    <w:rsid w:val="00446A66"/>
    <w:rsid w:val="00486E73"/>
    <w:rsid w:val="00490B8F"/>
    <w:rsid w:val="004B3D64"/>
    <w:rsid w:val="004C791F"/>
    <w:rsid w:val="004E213C"/>
    <w:rsid w:val="004F0139"/>
    <w:rsid w:val="00501546"/>
    <w:rsid w:val="00504C05"/>
    <w:rsid w:val="0052599D"/>
    <w:rsid w:val="00530BB6"/>
    <w:rsid w:val="00537FC5"/>
    <w:rsid w:val="00577325"/>
    <w:rsid w:val="00580798"/>
    <w:rsid w:val="005906CA"/>
    <w:rsid w:val="005A43AE"/>
    <w:rsid w:val="005A56A4"/>
    <w:rsid w:val="005B3192"/>
    <w:rsid w:val="005B73F2"/>
    <w:rsid w:val="005C000A"/>
    <w:rsid w:val="005D6A77"/>
    <w:rsid w:val="005F4F04"/>
    <w:rsid w:val="0062335E"/>
    <w:rsid w:val="0062706C"/>
    <w:rsid w:val="00627895"/>
    <w:rsid w:val="00630F0A"/>
    <w:rsid w:val="006348CA"/>
    <w:rsid w:val="00640109"/>
    <w:rsid w:val="006B32E0"/>
    <w:rsid w:val="006C3C75"/>
    <w:rsid w:val="006D4573"/>
    <w:rsid w:val="006F4293"/>
    <w:rsid w:val="007012F3"/>
    <w:rsid w:val="00702D83"/>
    <w:rsid w:val="007078BA"/>
    <w:rsid w:val="0071735D"/>
    <w:rsid w:val="00721BF0"/>
    <w:rsid w:val="00746CD4"/>
    <w:rsid w:val="007C3B89"/>
    <w:rsid w:val="007C69A1"/>
    <w:rsid w:val="00825469"/>
    <w:rsid w:val="008431D6"/>
    <w:rsid w:val="008455A4"/>
    <w:rsid w:val="0086079A"/>
    <w:rsid w:val="00864390"/>
    <w:rsid w:val="00867D7C"/>
    <w:rsid w:val="008C123E"/>
    <w:rsid w:val="008C1B6A"/>
    <w:rsid w:val="008C20D2"/>
    <w:rsid w:val="008C5D0E"/>
    <w:rsid w:val="008D7698"/>
    <w:rsid w:val="008D7CA5"/>
    <w:rsid w:val="00926020"/>
    <w:rsid w:val="00977C95"/>
    <w:rsid w:val="0099043B"/>
    <w:rsid w:val="009A0041"/>
    <w:rsid w:val="009A5272"/>
    <w:rsid w:val="009B0CE4"/>
    <w:rsid w:val="009C0BA8"/>
    <w:rsid w:val="009E4442"/>
    <w:rsid w:val="009E5CA8"/>
    <w:rsid w:val="00A75E5D"/>
    <w:rsid w:val="00A93109"/>
    <w:rsid w:val="00AA4A09"/>
    <w:rsid w:val="00AB28AC"/>
    <w:rsid w:val="00AD490E"/>
    <w:rsid w:val="00AD5834"/>
    <w:rsid w:val="00B040B6"/>
    <w:rsid w:val="00B07886"/>
    <w:rsid w:val="00B1301F"/>
    <w:rsid w:val="00B216B9"/>
    <w:rsid w:val="00B41255"/>
    <w:rsid w:val="00B5573D"/>
    <w:rsid w:val="00B63956"/>
    <w:rsid w:val="00B76F90"/>
    <w:rsid w:val="00BB3508"/>
    <w:rsid w:val="00BD0A94"/>
    <w:rsid w:val="00C02F86"/>
    <w:rsid w:val="00C104DF"/>
    <w:rsid w:val="00C10FEA"/>
    <w:rsid w:val="00C23BCC"/>
    <w:rsid w:val="00C25213"/>
    <w:rsid w:val="00C7704A"/>
    <w:rsid w:val="00C81ADC"/>
    <w:rsid w:val="00CE1E48"/>
    <w:rsid w:val="00CF24DB"/>
    <w:rsid w:val="00D07784"/>
    <w:rsid w:val="00D10E93"/>
    <w:rsid w:val="00D5514D"/>
    <w:rsid w:val="00D60066"/>
    <w:rsid w:val="00D74944"/>
    <w:rsid w:val="00D93CC5"/>
    <w:rsid w:val="00DA0C02"/>
    <w:rsid w:val="00DC68F1"/>
    <w:rsid w:val="00DE73D4"/>
    <w:rsid w:val="00DF05CF"/>
    <w:rsid w:val="00E0447A"/>
    <w:rsid w:val="00E14FAA"/>
    <w:rsid w:val="00E371C4"/>
    <w:rsid w:val="00E37F64"/>
    <w:rsid w:val="00E6016A"/>
    <w:rsid w:val="00E8562D"/>
    <w:rsid w:val="00E91E8C"/>
    <w:rsid w:val="00EA4310"/>
    <w:rsid w:val="00EA6018"/>
    <w:rsid w:val="00EA67BB"/>
    <w:rsid w:val="00EB26DE"/>
    <w:rsid w:val="00EE0DB9"/>
    <w:rsid w:val="00EE0EBE"/>
    <w:rsid w:val="00EF0E87"/>
    <w:rsid w:val="00EF2C2F"/>
    <w:rsid w:val="00EF5FD3"/>
    <w:rsid w:val="00F021F1"/>
    <w:rsid w:val="00F0444D"/>
    <w:rsid w:val="00F20B61"/>
    <w:rsid w:val="00F264F7"/>
    <w:rsid w:val="00F36FA3"/>
    <w:rsid w:val="00F56DC3"/>
    <w:rsid w:val="00F62FB6"/>
    <w:rsid w:val="00F71F07"/>
    <w:rsid w:val="00FA4052"/>
    <w:rsid w:val="00FB4C95"/>
    <w:rsid w:val="00FC030C"/>
    <w:rsid w:val="00FD1AD5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09AD6"/>
  <w15:docId w15:val="{07420F08-08EC-482B-A7C6-B1DB2E79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1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613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ableofcontents">
    <w:name w:val="Table of contents"/>
    <w:link w:val="Tableofcontents1"/>
    <w:rsid w:val="002613E9"/>
    <w:rPr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613E9"/>
    <w:pPr>
      <w:shd w:val="clear" w:color="auto" w:fill="FFFFFF"/>
      <w:spacing w:before="420" w:after="300" w:line="240" w:lineRule="atLeast"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1"/>
    <w:qFormat/>
    <w:rsid w:val="00486E73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6E73"/>
    <w:rPr>
      <w:rFonts w:ascii="Calibri" w:eastAsia="Calibri" w:hAnsi="Calibri" w:cs="Calibri"/>
      <w:sz w:val="24"/>
      <w:szCs w:val="24"/>
    </w:rPr>
  </w:style>
  <w:style w:type="paragraph" w:customStyle="1" w:styleId="Contenidodelmarco">
    <w:name w:val="Contenido del marco"/>
    <w:basedOn w:val="Normal"/>
    <w:qFormat/>
    <w:rsid w:val="00346EF7"/>
    <w:rPr>
      <w:rFonts w:asciiTheme="minorHAnsi" w:eastAsia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E637-B910-485E-9A04-F3B42070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9-06-03T08:46:00Z</cp:lastPrinted>
  <dcterms:created xsi:type="dcterms:W3CDTF">2025-10-01T10:33:00Z</dcterms:created>
  <dcterms:modified xsi:type="dcterms:W3CDTF">2025-10-01T10:33:00Z</dcterms:modified>
</cp:coreProperties>
</file>